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90" w:rsidRPr="00267635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bookmarkStart w:id="0" w:name="_GoBack"/>
      <w:r w:rsidRPr="00267635">
        <w:rPr>
          <w:b/>
          <w:sz w:val="28"/>
          <w:szCs w:val="28"/>
        </w:rPr>
        <w:t>Информационное сообщение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267635">
        <w:rPr>
          <w:b/>
          <w:sz w:val="28"/>
          <w:szCs w:val="28"/>
        </w:rPr>
        <w:t>о проведении торгов посредством публичного предложения по продаже муниципального имущества Корочанского района в электронной форме на электронной торговой площадке http://utp.sberbank-ast.ru</w:t>
      </w:r>
    </w:p>
    <w:p w:rsidR="00790190" w:rsidRPr="00790190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267635">
        <w:rPr>
          <w:b/>
          <w:sz w:val="28"/>
          <w:szCs w:val="28"/>
        </w:rPr>
        <w:t>в сети Интернет</w:t>
      </w:r>
    </w:p>
    <w:bookmarkEnd w:id="0"/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0538C7">
        <w:rPr>
          <w:b/>
          <w:sz w:val="28"/>
          <w:szCs w:val="28"/>
        </w:rPr>
        <w:t>1. Сведения об объекте приватизации</w:t>
      </w:r>
    </w:p>
    <w:p w:rsidR="00790190" w:rsidRPr="000538C7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1.1. Торги посредством публичного предложения по продаже муниципального имущества Корочанского района (далее - торги) проводятся в соответствии с Федеральным законом от 21.12.2001 года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</w:t>
      </w:r>
      <w:r>
        <w:rPr>
          <w:sz w:val="28"/>
          <w:szCs w:val="28"/>
        </w:rPr>
        <w:t xml:space="preserve">         </w:t>
      </w:r>
      <w:r w:rsidRPr="00267635">
        <w:rPr>
          <w:sz w:val="28"/>
          <w:szCs w:val="28"/>
        </w:rPr>
        <w:t>27 августа 2012 года № 860 «Об организации и проведении продажи государственного или муниципального имущества в электронной форме», решением Муниципального совета муниципального района «Корочанский район» Белгородской области от 28 октября 2015 года № Р/195-24-2 «Об утверждении Порядка планирования и принятия решений об условиях приватизации муниципального имущества муниципального района «Корочанский район», на основании протокола заседания  районной комиссии по рассмотрению вопросов приватизации муниципального имущества Корочанского района от 9 февраля 2024 года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1.2. Продавец: Администрация Корочанского района (309210, Белгородская область, Корочанский район, г. Короча, пл. Васильева, д.28), сайт korochanskij-r31.gosweb.gosuslugi.ru, адрес электронной почты koradm@yandex.ru, контактный телефон: 8(47231)-5-55-33. Оператор торгов: АО «Сбербанк - Автоматизированная система торгов» (http://utp.sberbank-ast.ru/)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1.3. Информационное сообщение о проведении торгов посредством публичного предложения по продаже муниципального имущества Корочанского района в электронной форме на электронной торговой площадке http://utp.sberbank-ast.ru в сети Интернет размещено на официальном сайте Российской Федерации для размещения информации о проведении торгов www.torgi.gov.ru и официальном сайте органов местного самоуправления Корочанского района korochanskij-r31.gosweb.gosuslugi.ru (далее – официальные сайты торгов)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1.4. Имущество, являющееся собственностью муниципального района «Корочанский район» Белгородской области, выставляемое на торги в электронной форме:</w:t>
      </w:r>
      <w:r w:rsidRPr="00267635">
        <w:rPr>
          <w:sz w:val="28"/>
          <w:szCs w:val="28"/>
        </w:rPr>
        <w:tab/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 xml:space="preserve">- Лот № 1 - нежилое здание с кадастровым номером 31:09:0107001:76 площадью 608,5 кв.м., по адресу: Белгородская область, Корочанский район,                    с. Кощеево, нежилое здание с кадастровым номером 31:09:0107001:92 площадью 1087,5 кв.м., по адресу Белгородская область, Корочанский район, с. Кощеево, нежилое здание с кадастровым номером 31:09:0107001:103 площадью 72,3 кв.м., по адресу Белгородская область, Корочанский район, с. Кощеево, расположенные на земельном участке с кадастровым номером 31:09:0107010:78 площадью 42549 кв.м, категория земель: земли населенных пунктов, вид </w:t>
      </w:r>
      <w:r w:rsidRPr="00D01A32">
        <w:rPr>
          <w:sz w:val="28"/>
          <w:szCs w:val="28"/>
        </w:rPr>
        <w:lastRenderedPageBreak/>
        <w:t>разрешенного использования: хранение и переработка сельскохозяйственной продукции, по адресу: Белгородская область, Корочанский район, Кощеевское сельское поселение.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ab/>
        <w:t>Начальная цена имущества 5702000,00 (пять миллионов семьсот две тысячи) рублей 00 копеек с учетом НДС в сумме 256666,66 (двести пятьдесят шесть тысяч шестьсот шестьдесят шесть) рублей 66 копеек, в том числе: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ab/>
        <w:t>- нежилое здание с кадастровым номером 31:09:0107001:103 – 89000,00 (восемьдесят девять тысяч) рублей 00 копеек с учетом НДС в сумме 14833,33 (четырнадцать тысяч восемьсот тридцать три) рубля 33 копеек;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ab/>
        <w:t>- нежилое здание с кадастровым номером 31:09:0107001:92 – 846000,00 (восемьсот сорок шесть тысяч) рублей 00 копеек с учетом НДС в сумме 141000,00 (сто сорок одна тысяча) рублей 00 копеек;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ab/>
        <w:t>- нежилое здание с кадастровым номером 31:09:0107001:76 - 605000,00 (шестьсот пять тысяч) рублей 00 копеек с учетом НДС в сумме 100833,33 (сто тысяч восемьсот тридцать три) рубля 33 копейки;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ab/>
        <w:t xml:space="preserve">- земельный участок с кадастровым номером 31:09:0107010:78 –               4162000,00 (четыре миллиона сто шестьдесят две тысячи) рублей, 00 копеек. 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ab/>
        <w:t xml:space="preserve">Устанавливаются в фиксированных суммах:  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>- «шаг понижения» - 570200,00 (пятьсот  семьдесят тысяч двести) рублей 00 копеек;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 xml:space="preserve">- «шаг аукциона» - 285100,00 (двести восемьдесят пять тысяч сто) рублей 0 копеек. 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>Цена отсечения составляет 2851000,00 (два миллиона восемьсот пятьдесят одна тысяча) рублей 00 копеек.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ab/>
        <w:t>Сумма задатка в размере 10% от начальной цены имущества составляет –  570200,00 (пятьсот  семьдесят тысяч двести) рублей 00 копеек.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>Имеются ограничения прав на земельный участок: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>- охранная зона сооружения - ВЛ 4кВ № 2 КТП 201 ПС Борисы, реестровый номер 31:09-6.1462, учетный номер 31.09.2.1281;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>- охранная зона сооружения - ВЛ 4кВ № 1 КТП 201 ПС Борисы, реестровый номер 31:09-6.1030, учетный номер 31.09.2.1128;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>- охранная зона объекта КТП №2-01 (ВЛ 10кВ №2 ПС Борисы), реестровый номер 31:09-6.395, учетный номер 31.09.2.198;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>- охранная зона ВЛ-10 кВ №2 ПС Борисы, реестровый номер 31:09-6.743, учетный номер 31.09.2.26.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>- Лот № 2 - нежилое здание с кадастровым номером 31:09:0107010:80 площадью 975 кв.м., по адресу Белгородская область, Корочанский район, с. Кощеево, нежилое здание с кадастровым номером 31:09:0107010:79 площадью              27,7 кв.м., по адресу Белгородская область, Корочанский район, с. Кощеево, расположенные на земельном участке с кадастровым номером 31:09:0107010:77 площадью 32398 кв.м, категория земель: земли населенных пунктов, вид разрешенного использования: хранение и переработка сельскохозяйственной продукции, по адресу: Белгородская область, Корочанский район, Кощеевское сельское поселение.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lastRenderedPageBreak/>
        <w:tab/>
        <w:t>Начальная цена имущества 4359000,00 (четыре миллиона триста пятьдесят девять тысяч) рублей 00 копеек с учетом НДС в сумме 185666,67 (сто восемьдесят пять тысяч шестьсот шестьдесят шесть) рублей 67 копеек, в том числе: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ab/>
        <w:t>- нежилое здание с кадастровым номером 31:09:0107010:80 – 1078000,00 (один миллион семьдесят восемь тысяч) рублей 00 копеек с учетом НДС в сумме 179666,67 (сто семьдесят девять тысяч шестьсот шестьдесят шесть) рублей 67 копеек;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ab/>
        <w:t>- нежилое здание с кадастровым номером 31:09:0107010:79 – 36000,00 (тридцать шесть тысяч) рублей 00 копеек с учетом НДС в сумме 6000,00 (шесть тысяч) рублей 00 копеек;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ab/>
        <w:t xml:space="preserve">- земельный участок с кадастровым номером 31:09:0107010:77 –               3245000,00 (три миллиона двести сорок пять тысяч) рублей, 00 копеек. 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 xml:space="preserve">Устанавливаются в фиксированных суммах:   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>- «шаг понижения» - 435900,00 (четыреста тридцать пять тысяч девятьсот) рублей 00 копеек;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 xml:space="preserve">- «шаг аукциона» - 217950,00 (двести семнадцать тысяч девятьсот пятьдесят) рублей 00 копеек. 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>Цена отсечения составляет 2179500,00 (два миллиона сто семьдесят девять тысяч пятьсот) рублей 00 копеек.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ab/>
        <w:t>Сумма задатка в размере 10% от начальной цены имущества составляет –  435900,00 (четыреста тридцать пять тысяч девятьсот) рублей 00 копеек.</w:t>
      </w:r>
    </w:p>
    <w:p w:rsidR="00D01A32" w:rsidRP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>Имеются ограничения прав на земельный участок:</w:t>
      </w:r>
    </w:p>
    <w:p w:rsidR="00D01A32" w:rsidRDefault="00D01A32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1A32">
        <w:rPr>
          <w:sz w:val="28"/>
          <w:szCs w:val="28"/>
        </w:rPr>
        <w:t>- зона с особыми условиями использования территории - Охранная зона сооружения - Охранная зона ВЛ-10 кВ №2 ПС Борисы, реестровый номер 31:09-6.743, учетный номер 31.09.2.26.</w:t>
      </w:r>
    </w:p>
    <w:p w:rsidR="00790190" w:rsidRPr="00267635" w:rsidRDefault="00790190" w:rsidP="00D01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1.5. Проведение продажи указанного в пункте 1.4. настоящего информационного сообщения муниципального имущества в электронной форме осуществляется на электронной площадке Оператором.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1.6. 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Лот № 1 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19.12.2023 г. - торги в форме аукциона признаны несостоявшимися;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13.02.2024 г. - торги в форме аукциона признаны несостоявшимис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Лот № 2 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19.12.2023 г. - торги в форме аукциона признаны несостоявшимися;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13.02.2024 г. - торги в форме аукциона признаны несостоявшимис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1.7. Любое лицо независимо от регистрации на электронной площадке вправе направить на электронный адрес Опер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</w:t>
      </w:r>
      <w:r w:rsidRPr="00267635">
        <w:rPr>
          <w:sz w:val="28"/>
          <w:szCs w:val="28"/>
        </w:rPr>
        <w:lastRenderedPageBreak/>
        <w:t>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1.8. С условиями договора, заключаемого по итогам проведения торгов, можно ознакомиться на официальных сайтах торгов с даты размещения информационного сообщения на официальных сайтах торгов.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ab/>
        <w:t>1.9. Более подробную информацию по продаваемому имуществу, можно получить по адресу: Белгородская область, г. Короча, ул. Ленина, 23, 3 этаж,              кабинет № 3 по рабочим дням с 8.00 до 17.00, (перерыв с 12.00 до 13.00), контактный телефон: 8(47231)-5-55-33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267635">
        <w:rPr>
          <w:b/>
          <w:sz w:val="28"/>
          <w:szCs w:val="28"/>
        </w:rPr>
        <w:t>2. Порядок регистрации на электронной площадке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2.1. Для обеспечения доступа к участию в электронных торгах претендентам необходимо пройти процедуру регистрации на электронной торговой площадке http://utp.sberbank-ast.ru в сети Интернет (далее – электронная площадка, оператор электронной площадки)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2.2. Регистрация на электронной площадке проводится в соответствии с регламентом универсальной торговой платформы АО «Сбербанк-АСТ»                (далее - УТП), который размещен по адресу: http://utp.sberbank-ast.ru/Main/Notice/988/Reglament.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Инструкция по регистрации пользователя в торговой секции «Приватизация, аренда и продажа прав» электронной площадки размещена по адресу: http://utp.sberbank-ast.ru/AP/Notice/652/Instructions (далее - ТС)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2.3. В срок, не превышающий 3 рабочих дней со дня поступления заявления и информации, указанных в пункте 2.2. настоящего информационного сообщ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), и не позднее 1 рабочего дня, следующего за днем регистрации (отказа в регистрации) претендента, направляет ему уведомление о принятом решении. Отказ в регистрации претендента на электронной площадке не допускается, за исключением случаев, указанных в Положении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2.4. Регистрация пользователя в ТС в качестве Претендента для участия в торгах, осуществляется на срок, не превышающий 3 года со дня направления Оператором уведомления пользователю о принятии решения о регистрации на электронной площадке. Пользователь не вправе подать заявку на участие в таких торгах, если до дня окончания срока действия регистрации осталось менее 3 месяцев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lastRenderedPageBreak/>
        <w:t>2.5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2.6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2.7. Оператор электронной площадки должен направить не позднее                      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267635">
        <w:rPr>
          <w:b/>
          <w:sz w:val="28"/>
          <w:szCs w:val="28"/>
        </w:rPr>
        <w:t>3. Условия о размере задатка, сроке и порядке его внесения,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267635">
        <w:rPr>
          <w:b/>
          <w:sz w:val="28"/>
          <w:szCs w:val="28"/>
        </w:rPr>
        <w:t>назначении платежа, порядке возвращения задатка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3.1. Информационное сообщение о проведении торгов и условиях их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Для участия в торгах Претенденты перечисляют задаток в размере                     10 процентов начальной цены продажи имущества в счет обеспечения оплаты приобретаемого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3.2. Задаток для участия в торгах служит обеспечением исполнения обязательства победителя торгов по заключению договора купли-продажи и оплате приобретенного на торгах имущества. Опер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3.3. 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Банковские реквизиты счета для перечисления задатка: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Получатель: АО «Сбербанк-АСТ», ИНН 7707308480, КПП 770401001, расчетный счет:</w:t>
      </w:r>
      <w:r w:rsidRPr="00267635">
        <w:rPr>
          <w:sz w:val="28"/>
          <w:szCs w:val="28"/>
        </w:rPr>
        <w:tab/>
        <w:t xml:space="preserve">40702810300020038047, банк получателя ПАО «СБЕРБАНК </w:t>
      </w:r>
      <w:r w:rsidRPr="00267635">
        <w:rPr>
          <w:sz w:val="28"/>
          <w:szCs w:val="28"/>
        </w:rPr>
        <w:lastRenderedPageBreak/>
        <w:t>РОССИИ» г. МОСКВА, БИК 044525225, корреспондентский счет 30101810400000000225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В назначении платежа указывается: «Перечисление денежных средств в качестве задатка (ИНН плательщика). НДС не облагается»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3.4. Оператор списывает со счета победителя торгов денежные средства в размере депозита, указанного в извещении, после подписания электронной подписью Организатором процедуры протокола об итогах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Задаток победителя торгов засчитывается в счет оплаты приобретаемого имущества и подлежит перечислению Оператором в установленном порядке в бюджет Корочанского района, на р/с № 03100643000000012600, ИНН 3110002415, КПП 311001001, БИК 011403102, к/с 40102810745370000018, КБК 85011402053050000410, ОКТМО 14640101, л/с 04263006050 Отделение Белгород//УФК по Белгородской области г. Белгород, наименование получателя платежа: УФК по Белгородской области (администрация Корочанского района)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3.5. При уклонении или отказе победителя от заключения в установленный срок договора купли-продажи имущества (Приложение №2) результаты торгов аннулируются Продавцом, победитель утрачивает право на заключение указанного договора, задаток ему не возвращается и подлежит перечислению Оператором согласно пункту 3.4. настоящего информационного сообщени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3.6. Лицам, перечислившим задаток для участия в торгах, денежные средства возвращаются в следующем порядке: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- участникам, за исключением победителя - в течение 5 календарных дней со дня подведения итогов продажи имущества;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- претендентам, не допущенным к участию в продаже имущества, - в течение  5 календарных дней со дня подписания протокола о признании претендентов участниками.</w:t>
      </w:r>
    </w:p>
    <w:p w:rsidR="00790190" w:rsidRDefault="00790190" w:rsidP="0079019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267635">
        <w:rPr>
          <w:b/>
          <w:sz w:val="28"/>
          <w:szCs w:val="28"/>
        </w:rPr>
        <w:t>4. Порядок и срок подачи и отзыва заявок,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267635">
        <w:rPr>
          <w:b/>
          <w:sz w:val="28"/>
          <w:szCs w:val="28"/>
        </w:rPr>
        <w:t>срок проведения торгов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4.1. Указанное в настоящем информационном сообщении время – московское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Начало приема заявок на участие в торгах – 29.02.2024 г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Окончание приема заявок на участие в торгах – 25.03.2024 г. в  09:00 час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Определение участников торгов – 27.03.2024 г. в 09:00 час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Проведение торгов (дата и время начала приема предложений от участников торгов) – 29.03.2024 г. в 09:00 час. Подведение итогов торгов: процедура торгов считается завершенной со времени подписания продавцом протокола об итогах торгов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lastRenderedPageBreak/>
        <w:t xml:space="preserve">4.2. 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законом о приватизации.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Одно лицо имеет право подать только одну заявку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4.3. 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- заявка на участие в торгах по форме приложения № 1 к настоящему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торгах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Юридические лица: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- заверенные копии учредительных документов;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Физические лица – копии всех листов документа, удостоверяющего личность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267635">
        <w:rPr>
          <w:sz w:val="28"/>
          <w:szCs w:val="28"/>
        </w:rPr>
        <w:lastRenderedPageBreak/>
        <w:t xml:space="preserve">Документы, содержащие помарки, подчистки, исправления и т.п. не рассматриваются.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4.4. 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Продавца, претендента или участника либо лица, имеющего право действовать от имени  соответственно Продавца, претендента или участника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4.5. 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4.6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торгов, Продавца либо Оператора и отправитель несет ответственность за подлинность и достоверность таких документов и сведений.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4.7. При приеме заявок от претендентов Оператор обеспечивает конфиденциальность сведений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4.8. Претендент вправе не позднее дня формирования протокола об определении участников торгов отозвать заявку путем направления уведомления об отзыве заявки на электронную площадку.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4.9. 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267635">
        <w:rPr>
          <w:b/>
          <w:sz w:val="28"/>
          <w:szCs w:val="28"/>
        </w:rPr>
        <w:t>5. Условия допуска и отказа в допуске к участию в торгах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5.1. Покупателями муниципального имущества могут быть любые физические и юридические лица, за исключением: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lastRenderedPageBreak/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25 процентов, кроме случаев, предусмотренных статьей 25 Закона о приватизации;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- а также иных лиц, в отношении которых статьей 5 закона о приватизации и иными нормативными актами установлены ограничени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5.2. Претендент не допускается к участию в торгах по следующим основаниям: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5.2.1.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5.2.2. Представлены не все документы в соответствии с перечнем, указанным в информационном сообщении о проведении торгов, или оформление представленных документов не соответствует законодательству Российской Федерации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5.2.3. Не подтверждено поступление в установленный срок задатка на счет Оператора, указанный в информационном сообщении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5.2.4. Заявка подана лицом, не уполномоченным Претендентом на осуществление таких действий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5.3. Информация об отказе в допуске к участию в торгах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267635">
        <w:rPr>
          <w:b/>
          <w:sz w:val="28"/>
          <w:szCs w:val="28"/>
        </w:rPr>
        <w:t>6. Проведение продажи имущества посредством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267635">
        <w:rPr>
          <w:b/>
          <w:sz w:val="28"/>
          <w:szCs w:val="28"/>
        </w:rPr>
        <w:t>публичного предложения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6.1. 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, заполняют размещенную в открытой части электронной площадки форму заявки,  посредством использования личного кабинета на электронной площадке размещают заявку на участие в торгах по форме приложения № 1 к настоящему информационному сообщению с приложением электронных документов в соответствии с перечнем, </w:t>
      </w:r>
      <w:r w:rsidRPr="00267635">
        <w:rPr>
          <w:sz w:val="28"/>
          <w:szCs w:val="28"/>
        </w:rPr>
        <w:lastRenderedPageBreak/>
        <w:t>приведенным в информационном сообщении о продаже имущества на посредством публичного предложени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2. В день определения участников, указанный в информационном сообщении, Оператор через «личный кабинет» Продавца обеспечивает ему доступ к поданным Претендентами заявкам и прилагаемым к ним документам, а также к журналу приема заявок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3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на аукционе, с указанием оснований отказа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4. 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5. Не позднее следующего рабочего дня после дня подписания протокола о признании претендентов участниками торгов всем претендентам, подавшим заявки, направляются уведомления о признании их участниками торгов или об отказе в признании участниками торгов с указанием оснований отказа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6. Проведение процедуры продажи имущества посредством публичного предложения осуществляется не позднее третье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7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8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6.9. Победителем признается участник, который подтвердил цену первоначального предложения или цену предложения, сложившуюся на </w:t>
      </w:r>
      <w:r w:rsidRPr="00267635">
        <w:rPr>
          <w:sz w:val="28"/>
          <w:szCs w:val="28"/>
        </w:rPr>
        <w:lastRenderedPageBreak/>
        <w:t>соответствующем «шаге понижения», при отсутствии предложений других участников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10. 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2 Положения об организации и проведении продажи государственного или муниципального имущества в электронной форме, Утверждено постановлением Правительства Российской Федерации от 27 августа 2012 года № 860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11. Со времени начала проведения процедуры продажи имущества посредством публичного предложения Оператором размещается: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12. Во время проведения процедуры продажи имущества посредством публичного предложения Оператор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13. Ход проведения процедуры продажи имущества посредством публичного предложения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 xml:space="preserve">6.14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</w:t>
      </w:r>
      <w:r w:rsidRPr="00267635">
        <w:rPr>
          <w:sz w:val="28"/>
          <w:szCs w:val="28"/>
        </w:rPr>
        <w:lastRenderedPageBreak/>
        <w:t>имущества, подписывается Продавцом в течение одного часа со времени получения от Оператора электронного журнала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15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16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а) наименование имущества и иные позволяющие его индивидуализировать сведения;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б) цена сделки;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17. Продажа имущества посредством публичного предложения признается несостоявшейся в следующих случаях: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18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19. Не позднее чем через 5 рабочих дней с даты проведения продажи с победителем заключается договор купли-продажи имущества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20. 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Задаток победителя, утратившего право на заключение договора купли-продажи имущества, подлежит перечислению Оператором в установленном порядке в бюджет Корочанского района в течение 5 календарных дней со дня истечения срока, установленного для заключения договора купли-продажи имущества, на счет, указанный в пункте 3.4. настоящего информационного сообщени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21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lastRenderedPageBreak/>
        <w:t xml:space="preserve">6.22. Оплата приобретаемого имущества производится путем перечисления денежных средств на счет, указанный в пункте 3.4. настоящего информационного сообщения, в размере и сроки, которые указаны в договоре купли-продажи имущества, но не позднее 30 рабочих дней со дня заключения такого договора. 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23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6.24. Продавец вправе: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Отказаться от проведения торгов не позднее, чем за 3 (три) дня до даты проведения торгов.</w:t>
      </w: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При этом задатки возвращаются заявителям в течение 5 (пяти) дней с даты публикации информационного сообщения об отказе от проведения торгов на официальных сайтах торгов, электронной площадке.</w:t>
      </w: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7635">
        <w:rPr>
          <w:sz w:val="28"/>
          <w:szCs w:val="28"/>
        </w:rPr>
        <w:t>Оператор извещает претендентов об отказе Продавца от проведения торгов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Pr="00F65324" w:rsidRDefault="00790190" w:rsidP="00790190">
      <w:pPr>
        <w:tabs>
          <w:tab w:val="left" w:pos="798"/>
        </w:tabs>
        <w:contextualSpacing/>
        <w:jc w:val="both"/>
        <w:rPr>
          <w:b/>
          <w:sz w:val="28"/>
          <w:szCs w:val="28"/>
        </w:rPr>
      </w:pPr>
      <w:r w:rsidRPr="00267635">
        <w:rPr>
          <w:sz w:val="28"/>
          <w:szCs w:val="28"/>
        </w:rPr>
        <w:lastRenderedPageBreak/>
        <w:tab/>
      </w:r>
      <w:r w:rsidRPr="00267635">
        <w:rPr>
          <w:sz w:val="28"/>
          <w:szCs w:val="28"/>
        </w:rPr>
        <w:tab/>
      </w:r>
      <w:r w:rsidRPr="00267635">
        <w:rPr>
          <w:sz w:val="28"/>
          <w:szCs w:val="28"/>
        </w:rPr>
        <w:tab/>
      </w:r>
      <w:r w:rsidRPr="00267635">
        <w:rPr>
          <w:sz w:val="28"/>
          <w:szCs w:val="28"/>
        </w:rPr>
        <w:tab/>
      </w:r>
      <w:r w:rsidRPr="00267635">
        <w:rPr>
          <w:sz w:val="28"/>
          <w:szCs w:val="28"/>
        </w:rPr>
        <w:tab/>
      </w:r>
      <w:r w:rsidRPr="00267635">
        <w:rPr>
          <w:sz w:val="28"/>
          <w:szCs w:val="28"/>
        </w:rPr>
        <w:tab/>
      </w:r>
      <w:r w:rsidRPr="00267635">
        <w:rPr>
          <w:sz w:val="28"/>
          <w:szCs w:val="28"/>
        </w:rPr>
        <w:tab/>
      </w:r>
      <w:r w:rsidRPr="00267635">
        <w:rPr>
          <w:sz w:val="28"/>
          <w:szCs w:val="28"/>
        </w:rPr>
        <w:tab/>
      </w:r>
      <w:r w:rsidRPr="00267635">
        <w:rPr>
          <w:sz w:val="28"/>
          <w:szCs w:val="28"/>
        </w:rPr>
        <w:tab/>
      </w:r>
      <w:r w:rsidRPr="00F65324">
        <w:rPr>
          <w:b/>
          <w:sz w:val="28"/>
          <w:szCs w:val="28"/>
        </w:rPr>
        <w:t xml:space="preserve">Приложение №1 </w:t>
      </w:r>
    </w:p>
    <w:p w:rsidR="00790190" w:rsidRPr="00602F70" w:rsidRDefault="00790190" w:rsidP="00790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к информационному сообщению                    </w:t>
      </w:r>
    </w:p>
    <w:p w:rsidR="00790190" w:rsidRPr="00C923DB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790190" w:rsidRPr="00ED7254" w:rsidRDefault="00790190" w:rsidP="00790190">
      <w:pPr>
        <w:tabs>
          <w:tab w:val="left" w:pos="798"/>
        </w:tabs>
        <w:contextualSpacing/>
        <w:jc w:val="center"/>
        <w:rPr>
          <w:b/>
          <w:sz w:val="28"/>
          <w:szCs w:val="28"/>
        </w:rPr>
      </w:pPr>
      <w:r w:rsidRPr="00ED7254">
        <w:rPr>
          <w:b/>
          <w:sz w:val="28"/>
          <w:szCs w:val="28"/>
        </w:rPr>
        <w:t>ЗАЯВКА</w:t>
      </w:r>
    </w:p>
    <w:p w:rsidR="00790190" w:rsidRPr="00ED7254" w:rsidRDefault="00790190" w:rsidP="00790190">
      <w:pPr>
        <w:tabs>
          <w:tab w:val="left" w:pos="798"/>
        </w:tabs>
        <w:contextualSpacing/>
        <w:jc w:val="center"/>
        <w:rPr>
          <w:b/>
          <w:sz w:val="28"/>
          <w:szCs w:val="28"/>
        </w:rPr>
      </w:pPr>
      <w:r w:rsidRPr="00ED7254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>торгах посредством публичного предложения</w:t>
      </w:r>
      <w:r w:rsidRPr="00ED7254">
        <w:rPr>
          <w:b/>
          <w:sz w:val="28"/>
          <w:szCs w:val="28"/>
        </w:rPr>
        <w:t xml:space="preserve"> по продаже муниципального имущества</w:t>
      </w:r>
      <w:r>
        <w:rPr>
          <w:b/>
          <w:sz w:val="28"/>
          <w:szCs w:val="28"/>
        </w:rPr>
        <w:t xml:space="preserve"> </w:t>
      </w:r>
      <w:r w:rsidRPr="00ED7254">
        <w:rPr>
          <w:b/>
          <w:sz w:val="28"/>
          <w:szCs w:val="28"/>
        </w:rPr>
        <w:t>Корочанского района</w:t>
      </w:r>
      <w:r>
        <w:rPr>
          <w:b/>
          <w:sz w:val="28"/>
          <w:szCs w:val="28"/>
        </w:rPr>
        <w:t xml:space="preserve"> Лот № _______</w:t>
      </w:r>
    </w:p>
    <w:p w:rsidR="00790190" w:rsidRPr="00E26073" w:rsidRDefault="00790190" w:rsidP="00790190">
      <w:pPr>
        <w:tabs>
          <w:tab w:val="left" w:pos="798"/>
        </w:tabs>
        <w:contextualSpacing/>
        <w:jc w:val="center"/>
        <w:rPr>
          <w:sz w:val="28"/>
          <w:szCs w:val="28"/>
        </w:rPr>
      </w:pPr>
      <w:r w:rsidRPr="00E26073">
        <w:rPr>
          <w:sz w:val="28"/>
          <w:szCs w:val="28"/>
        </w:rPr>
        <w:t xml:space="preserve">дата проведения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 xml:space="preserve"> в электронной форме __________</w:t>
      </w: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Изучив информационное сообщение о проведении процедуры</w:t>
      </w:r>
      <w:r>
        <w:rPr>
          <w:sz w:val="28"/>
          <w:szCs w:val="28"/>
        </w:rPr>
        <w:t xml:space="preserve"> торгов</w:t>
      </w:r>
      <w:r w:rsidRPr="00E26073">
        <w:rPr>
          <w:sz w:val="28"/>
          <w:szCs w:val="28"/>
        </w:rPr>
        <w:t xml:space="preserve">, включая опубликованные изменения и документацию, настоящим удостоверяется, что мы(я) нижеподписавшиеся(-йся), </w:t>
      </w:r>
    </w:p>
    <w:p w:rsidR="00790190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>___________________________________________________________________________________</w:t>
      </w:r>
      <w:r>
        <w:rPr>
          <w:sz w:val="28"/>
          <w:szCs w:val="28"/>
        </w:rPr>
        <w:t xml:space="preserve">__________________________________________________ </w:t>
      </w:r>
    </w:p>
    <w:p w:rsidR="00790190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790190" w:rsidRPr="00E26073" w:rsidRDefault="00790190" w:rsidP="00790190">
      <w:pPr>
        <w:tabs>
          <w:tab w:val="left" w:pos="798"/>
        </w:tabs>
        <w:contextualSpacing/>
        <w:jc w:val="center"/>
      </w:pPr>
      <w:r w:rsidRPr="00E26073"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</w:t>
      </w:r>
      <w:r>
        <w:t>, адрес электронной почты</w:t>
      </w:r>
      <w:r w:rsidRPr="00E26073">
        <w:t>)</w:t>
      </w: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 xml:space="preserve">согласны(ен) приобрести указанное в информационном сообщении имущество в соответствии с условиями, указанными в информационном сообщении. </w:t>
      </w: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Настоящей заявкой подтверждаем(-ю), что:</w:t>
      </w: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>- против нас (меня) не проводится процедура ликвидации;</w:t>
      </w: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>- наша (моя) деятельность не приостановлена.</w:t>
      </w: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Мы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Мы(я) подтверждаем(-ю), что располагаем данными о Продавц</w:t>
      </w:r>
      <w:r>
        <w:rPr>
          <w:sz w:val="28"/>
          <w:szCs w:val="28"/>
        </w:rPr>
        <w:t>е</w:t>
      </w:r>
      <w:r w:rsidRPr="00E26073">
        <w:rPr>
          <w:sz w:val="28"/>
          <w:szCs w:val="28"/>
        </w:rPr>
        <w:t xml:space="preserve">, предмете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 xml:space="preserve">, начальной цене продажи имущества, </w:t>
      </w:r>
      <w:r>
        <w:rPr>
          <w:sz w:val="28"/>
          <w:szCs w:val="28"/>
        </w:rPr>
        <w:t xml:space="preserve">величине повышения цены продажи («шаг» повышения), </w:t>
      </w:r>
      <w:r w:rsidRPr="00E26073">
        <w:rPr>
          <w:sz w:val="28"/>
          <w:szCs w:val="28"/>
        </w:rPr>
        <w:t xml:space="preserve">дате, времени проведения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>, порядке его проведения, порядке определения победителя, порядке оплаты приобретаемого имущества,  порядке заключения договора купли-продажи и его условиями, последствиях уклонения или отказа от подписания договора купли-продажи.</w:t>
      </w: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Мы (я) подтверждаем(-ю), что на дату подписания настоящей заявки ознакомлены(н) с Регламентом электронной площадки</w:t>
      </w:r>
      <w:r>
        <w:rPr>
          <w:sz w:val="28"/>
          <w:szCs w:val="28"/>
        </w:rPr>
        <w:t>,</w:t>
      </w:r>
      <w:r w:rsidRPr="00E26073">
        <w:rPr>
          <w:sz w:val="28"/>
          <w:szCs w:val="28"/>
        </w:rPr>
        <w:t xml:space="preserve"> в соответствии с </w:t>
      </w:r>
      <w:r w:rsidRPr="00E26073">
        <w:rPr>
          <w:sz w:val="28"/>
          <w:szCs w:val="28"/>
        </w:rPr>
        <w:lastRenderedPageBreak/>
        <w:t xml:space="preserve">которым осуществляются платежи по перечислению задатка для участия в торгах и устанавливается порядок возврата задатка. </w:t>
      </w: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 xml:space="preserve">Мы(я)  подтверждаем(-ю), что на дату подписания настоящей заявки ознакомлены(-н) с характеристиками имущества, указанными в информационном сообщении о проведении настоящей процедуры, что нам(мне) была представлена возможность ознакомиться с </w:t>
      </w:r>
      <w:r>
        <w:rPr>
          <w:sz w:val="28"/>
          <w:szCs w:val="28"/>
        </w:rPr>
        <w:t>имуществом</w:t>
      </w:r>
      <w:r w:rsidRPr="00E26073">
        <w:rPr>
          <w:sz w:val="28"/>
          <w:szCs w:val="28"/>
        </w:rPr>
        <w:t xml:space="preserve">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26073">
        <w:rPr>
          <w:sz w:val="28"/>
          <w:szCs w:val="28"/>
        </w:rPr>
        <w:t xml:space="preserve">Мы(я)  обязуемся(юсь) в случае признания нас(меня) победителем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уплатить стоимость имущества, определенную по результатам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>, в порядке и в сроки, установленные действующим законодательством, информационным сообщением о проведении настоящей процедуры и договором купли-продажи, произвести за свой счет государственную регистрацию права собственности на имущество.</w:t>
      </w:r>
    </w:p>
    <w:p w:rsidR="00790190" w:rsidRPr="00E26073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790190" w:rsidRPr="00C923DB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 xml:space="preserve">Мы(я) ознакомлены(-ен) с положениями Федерального закона от </w:t>
      </w:r>
      <w:r>
        <w:rPr>
          <w:sz w:val="28"/>
          <w:szCs w:val="28"/>
        </w:rPr>
        <w:t xml:space="preserve">           </w:t>
      </w:r>
      <w:r w:rsidRPr="00E26073">
        <w:rPr>
          <w:sz w:val="28"/>
          <w:szCs w:val="28"/>
        </w:rPr>
        <w:t>27 июля 2006 г. № 152-ФЗ «О персональных данных», права и обязанности в области защиты персональных данных нам(-мне) разъяснены.</w:t>
      </w:r>
      <w:r>
        <w:rPr>
          <w:sz w:val="28"/>
          <w:szCs w:val="28"/>
        </w:rPr>
        <w:t xml:space="preserve"> </w:t>
      </w:r>
      <w:r w:rsidRPr="00E26073">
        <w:rPr>
          <w:sz w:val="28"/>
          <w:szCs w:val="28"/>
        </w:rPr>
        <w:t xml:space="preserve">Мы(я) </w:t>
      </w:r>
      <w:r>
        <w:rPr>
          <w:sz w:val="28"/>
          <w:szCs w:val="28"/>
        </w:rPr>
        <w:t xml:space="preserve">    </w:t>
      </w:r>
      <w:r w:rsidRPr="00E26073">
        <w:rPr>
          <w:sz w:val="28"/>
          <w:szCs w:val="28"/>
        </w:rPr>
        <w:t xml:space="preserve">согласны(-ен) на обработку своих персональных данных и персональных данных доверителя (в случае передоверия).           </w:t>
      </w:r>
    </w:p>
    <w:p w:rsidR="00790190" w:rsidRPr="00C923DB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C923D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23DB">
        <w:rPr>
          <w:sz w:val="28"/>
          <w:szCs w:val="28"/>
        </w:rPr>
        <w:t xml:space="preserve"> </w:t>
      </w:r>
    </w:p>
    <w:p w:rsidR="00790190" w:rsidRPr="00C923DB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790190" w:rsidRPr="00B6552E" w:rsidRDefault="00790190" w:rsidP="00790190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  <w:r w:rsidRPr="00B6552E">
        <w:rPr>
          <w:b/>
          <w:sz w:val="26"/>
          <w:szCs w:val="26"/>
        </w:rPr>
        <w:t xml:space="preserve">ПОДПИСЬ ПРЕТЕНДЕНТА </w:t>
      </w:r>
    </w:p>
    <w:p w:rsidR="00790190" w:rsidRDefault="00790190" w:rsidP="00790190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  <w:r w:rsidRPr="00B6552E">
        <w:rPr>
          <w:b/>
          <w:sz w:val="26"/>
          <w:szCs w:val="26"/>
        </w:rPr>
        <w:t xml:space="preserve">(его полномочного представителя): </w:t>
      </w:r>
    </w:p>
    <w:p w:rsidR="00790190" w:rsidRPr="00B6552E" w:rsidRDefault="00790190" w:rsidP="00790190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</w:p>
    <w:p w:rsidR="00790190" w:rsidRPr="00B6552E" w:rsidRDefault="00790190" w:rsidP="00790190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  <w:r w:rsidRPr="00B6552E">
        <w:rPr>
          <w:b/>
          <w:sz w:val="26"/>
          <w:szCs w:val="26"/>
        </w:rPr>
        <w:t xml:space="preserve">      ______________</w:t>
      </w:r>
      <w:r>
        <w:rPr>
          <w:b/>
          <w:sz w:val="26"/>
          <w:szCs w:val="26"/>
        </w:rPr>
        <w:t>___________/__________________/ «____» _________</w:t>
      </w:r>
      <w:r w:rsidRPr="00B6552E">
        <w:rPr>
          <w:b/>
          <w:sz w:val="26"/>
          <w:szCs w:val="26"/>
        </w:rPr>
        <w:t>_ 20</w:t>
      </w:r>
      <w:r>
        <w:rPr>
          <w:b/>
          <w:sz w:val="26"/>
          <w:szCs w:val="26"/>
        </w:rPr>
        <w:t>__</w:t>
      </w:r>
      <w:r w:rsidRPr="00B6552E">
        <w:rPr>
          <w:b/>
          <w:sz w:val="26"/>
          <w:szCs w:val="26"/>
        </w:rPr>
        <w:t>_ г.</w:t>
      </w:r>
    </w:p>
    <w:p w:rsidR="00790190" w:rsidRPr="00B6552E" w:rsidRDefault="00790190" w:rsidP="00790190">
      <w:pPr>
        <w:tabs>
          <w:tab w:val="left" w:pos="798"/>
        </w:tabs>
        <w:contextualSpacing/>
        <w:jc w:val="both"/>
        <w:rPr>
          <w:sz w:val="22"/>
          <w:szCs w:val="22"/>
        </w:rPr>
      </w:pPr>
      <w:r w:rsidRPr="00B6552E">
        <w:rPr>
          <w:sz w:val="22"/>
          <w:szCs w:val="22"/>
        </w:rPr>
        <w:t xml:space="preserve">МП                Подпись                        </w:t>
      </w:r>
      <w:r>
        <w:rPr>
          <w:sz w:val="22"/>
          <w:szCs w:val="22"/>
        </w:rPr>
        <w:t xml:space="preserve">                 </w:t>
      </w:r>
      <w:r w:rsidRPr="00B6552E">
        <w:rPr>
          <w:sz w:val="22"/>
          <w:szCs w:val="22"/>
        </w:rPr>
        <w:t>ФИО</w:t>
      </w:r>
    </w:p>
    <w:p w:rsidR="00790190" w:rsidRPr="00B6552E" w:rsidRDefault="00790190" w:rsidP="00790190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</w:p>
    <w:p w:rsidR="00790190" w:rsidRPr="00C923DB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B6552E">
        <w:rPr>
          <w:sz w:val="26"/>
          <w:szCs w:val="26"/>
        </w:rPr>
        <w:t>Приложение: на ___ л. в ___ экз</w:t>
      </w:r>
      <w:r w:rsidRPr="00DC7821">
        <w:rPr>
          <w:sz w:val="26"/>
          <w:szCs w:val="26"/>
        </w:rPr>
        <w:t>.</w:t>
      </w: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0190" w:rsidRDefault="00790190" w:rsidP="007901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90190" w:rsidRPr="00F65324" w:rsidRDefault="00790190" w:rsidP="00790190">
      <w:pPr>
        <w:tabs>
          <w:tab w:val="left" w:pos="798"/>
        </w:tabs>
        <w:ind w:left="6372"/>
        <w:contextualSpacing/>
        <w:jc w:val="both"/>
        <w:rPr>
          <w:b/>
          <w:sz w:val="28"/>
          <w:szCs w:val="28"/>
        </w:rPr>
      </w:pPr>
      <w:r w:rsidRPr="00267635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F65324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F65324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2</w:t>
      </w:r>
      <w:r w:rsidRPr="00F65324">
        <w:rPr>
          <w:b/>
          <w:sz w:val="28"/>
          <w:szCs w:val="28"/>
        </w:rPr>
        <w:t xml:space="preserve"> </w:t>
      </w:r>
    </w:p>
    <w:p w:rsidR="00790190" w:rsidRPr="00602F70" w:rsidRDefault="00790190" w:rsidP="00790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к информационному сообщению                    </w:t>
      </w:r>
    </w:p>
    <w:p w:rsidR="00790190" w:rsidRPr="00C923DB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790190" w:rsidRPr="00C923DB" w:rsidRDefault="00790190" w:rsidP="00790190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790190" w:rsidRDefault="00790190" w:rsidP="00790190">
      <w:pPr>
        <w:tabs>
          <w:tab w:val="left" w:pos="798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90190" w:rsidRDefault="00790190" w:rsidP="00790190">
      <w:pPr>
        <w:tabs>
          <w:tab w:val="left" w:pos="798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говора купли-продажи</w:t>
      </w:r>
    </w:p>
    <w:p w:rsidR="00790190" w:rsidRPr="00D77581" w:rsidRDefault="00790190" w:rsidP="00790190">
      <w:pPr>
        <w:tabs>
          <w:tab w:val="left" w:pos="798"/>
        </w:tabs>
        <w:contextualSpacing/>
        <w:jc w:val="center"/>
        <w:rPr>
          <w:sz w:val="28"/>
          <w:szCs w:val="28"/>
        </w:rPr>
      </w:pPr>
      <w:r w:rsidRPr="00D7758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77581">
        <w:rPr>
          <w:sz w:val="28"/>
          <w:szCs w:val="28"/>
        </w:rPr>
        <w:t>Короча</w:t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  <w:t xml:space="preserve">                     __________  20</w:t>
      </w:r>
      <w:r>
        <w:rPr>
          <w:sz w:val="28"/>
          <w:szCs w:val="28"/>
        </w:rPr>
        <w:t>__</w:t>
      </w:r>
      <w:r w:rsidRPr="00D77581">
        <w:rPr>
          <w:sz w:val="28"/>
          <w:szCs w:val="28"/>
        </w:rPr>
        <w:t xml:space="preserve"> года</w:t>
      </w:r>
    </w:p>
    <w:p w:rsidR="00790190" w:rsidRDefault="00790190" w:rsidP="00790190">
      <w:pPr>
        <w:tabs>
          <w:tab w:val="left" w:pos="798"/>
        </w:tabs>
        <w:contextualSpacing/>
        <w:jc w:val="center"/>
        <w:rPr>
          <w:sz w:val="26"/>
          <w:szCs w:val="26"/>
        </w:rPr>
      </w:pPr>
    </w:p>
    <w:p w:rsidR="00790190" w:rsidRPr="00C923DB" w:rsidRDefault="00790190" w:rsidP="00790190">
      <w:pPr>
        <w:tabs>
          <w:tab w:val="left" w:pos="798"/>
        </w:tabs>
        <w:contextualSpacing/>
        <w:jc w:val="center"/>
        <w:rPr>
          <w:sz w:val="28"/>
          <w:szCs w:val="28"/>
        </w:rPr>
      </w:pPr>
    </w:p>
    <w:p w:rsidR="00790190" w:rsidRPr="00D77581" w:rsidRDefault="00790190" w:rsidP="00790190">
      <w:pPr>
        <w:ind w:firstLine="720"/>
        <w:jc w:val="both"/>
        <w:rPr>
          <w:sz w:val="28"/>
          <w:szCs w:val="28"/>
        </w:rPr>
      </w:pPr>
      <w:r w:rsidRPr="007E5F1B">
        <w:rPr>
          <w:b/>
          <w:bCs/>
          <w:sz w:val="28"/>
          <w:szCs w:val="28"/>
        </w:rPr>
        <w:t xml:space="preserve">Администрация Корочанского района от имени Муниципального района «Корочанский район» Белгородской области, </w:t>
      </w:r>
      <w:r w:rsidRPr="00D77581">
        <w:rPr>
          <w:sz w:val="28"/>
          <w:szCs w:val="28"/>
        </w:rPr>
        <w:t>именуем</w:t>
      </w:r>
      <w:r>
        <w:rPr>
          <w:sz w:val="28"/>
          <w:szCs w:val="28"/>
        </w:rPr>
        <w:t>ая</w:t>
      </w:r>
      <w:r w:rsidRPr="00D77581">
        <w:rPr>
          <w:sz w:val="28"/>
          <w:szCs w:val="28"/>
        </w:rPr>
        <w:t xml:space="preserve"> в дальнейшем «Продавец», в лице </w:t>
      </w:r>
      <w:r>
        <w:rPr>
          <w:sz w:val="28"/>
          <w:szCs w:val="28"/>
        </w:rPr>
        <w:t>главы</w:t>
      </w:r>
      <w:r w:rsidRPr="00D7758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Корочанского </w:t>
      </w:r>
      <w:r w:rsidRPr="00D7758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естерова Николая Васильевича</w:t>
      </w:r>
      <w:r w:rsidRPr="00D77581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D77581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Устава</w:t>
      </w:r>
      <w:r w:rsidRPr="00D77581">
        <w:rPr>
          <w:sz w:val="28"/>
          <w:szCs w:val="28"/>
        </w:rPr>
        <w:t xml:space="preserve">, с одной стороны, и _______________, в лице __________________, действующего на основании _______, именуемый в дальнейшем «Покупатель», с другой стороны, а вместе именуемые «Стороны», заключили настоящий Договор (далее по тексту – Договор) о нижеследующем: </w:t>
      </w:r>
    </w:p>
    <w:p w:rsidR="00790190" w:rsidRPr="00D23ED4" w:rsidRDefault="00790190" w:rsidP="00790190">
      <w:pPr>
        <w:ind w:firstLine="720"/>
        <w:jc w:val="both"/>
        <w:rPr>
          <w:sz w:val="26"/>
          <w:szCs w:val="26"/>
        </w:rPr>
      </w:pPr>
    </w:p>
    <w:p w:rsidR="00790190" w:rsidRPr="00AB1C6D" w:rsidRDefault="00790190" w:rsidP="00790190">
      <w:pPr>
        <w:ind w:firstLine="720"/>
        <w:jc w:val="both"/>
        <w:rPr>
          <w:sz w:val="28"/>
          <w:szCs w:val="28"/>
        </w:rPr>
      </w:pPr>
      <w:r w:rsidRPr="00AB1C6D">
        <w:rPr>
          <w:sz w:val="28"/>
          <w:szCs w:val="28"/>
        </w:rPr>
        <w:t xml:space="preserve">1. Продавец продал, а Покупатель купил в собственность по итогам приватизации путем </w:t>
      </w:r>
      <w:r>
        <w:rPr>
          <w:sz w:val="28"/>
          <w:szCs w:val="28"/>
        </w:rPr>
        <w:t>проведения торгов посредством публичного предложения</w:t>
      </w:r>
      <w:r w:rsidRPr="00AB1C6D">
        <w:rPr>
          <w:sz w:val="28"/>
          <w:szCs w:val="28"/>
        </w:rPr>
        <w:t xml:space="preserve"> в электронной форме на электронной торговой площадке http://utp.sberbank-ast.ru в сети Интернет по продаже муниципального имущества Корочанского района: ____________</w:t>
      </w:r>
      <w:r>
        <w:rPr>
          <w:sz w:val="28"/>
          <w:szCs w:val="28"/>
        </w:rPr>
        <w:t>____________________________</w:t>
      </w:r>
      <w:r w:rsidRPr="00AB1C6D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AB1C6D">
        <w:rPr>
          <w:sz w:val="28"/>
          <w:szCs w:val="28"/>
        </w:rPr>
        <w:t xml:space="preserve"> по адресу: _________________________________, в дальнейшем именуемое «Объект».</w:t>
      </w:r>
    </w:p>
    <w:p w:rsidR="00790190" w:rsidRPr="00AB1C6D" w:rsidRDefault="00790190" w:rsidP="00790190">
      <w:pPr>
        <w:ind w:firstLine="720"/>
        <w:jc w:val="both"/>
        <w:rPr>
          <w:sz w:val="28"/>
          <w:szCs w:val="28"/>
        </w:rPr>
      </w:pPr>
      <w:r w:rsidRPr="00AB1C6D">
        <w:rPr>
          <w:sz w:val="28"/>
          <w:szCs w:val="28"/>
        </w:rPr>
        <w:t>2. Объект принадлежит Продав</w:t>
      </w:r>
      <w:r>
        <w:rPr>
          <w:sz w:val="28"/>
          <w:szCs w:val="28"/>
        </w:rPr>
        <w:t>цу на праве собственности</w:t>
      </w:r>
      <w:r w:rsidRPr="00AB1C6D">
        <w:rPr>
          <w:sz w:val="28"/>
          <w:szCs w:val="28"/>
        </w:rPr>
        <w:t>.</w:t>
      </w:r>
    </w:p>
    <w:p w:rsidR="00790190" w:rsidRPr="00AB1C6D" w:rsidRDefault="00790190" w:rsidP="00790190">
      <w:pPr>
        <w:ind w:firstLine="720"/>
        <w:jc w:val="both"/>
        <w:rPr>
          <w:sz w:val="28"/>
          <w:szCs w:val="28"/>
        </w:rPr>
      </w:pPr>
      <w:r w:rsidRPr="00AB1C6D">
        <w:rPr>
          <w:sz w:val="28"/>
          <w:szCs w:val="28"/>
        </w:rPr>
        <w:t>3. Начальная цена Объекта определяется согласно отчету № __________  на ________ года и составляет ________ (_____________________) рублей, в том числе НДС ____________ (____________________________) рублей.</w:t>
      </w:r>
    </w:p>
    <w:p w:rsidR="00790190" w:rsidRPr="00EF2FB6" w:rsidRDefault="00790190" w:rsidP="00790190">
      <w:pPr>
        <w:ind w:firstLine="708"/>
        <w:jc w:val="both"/>
        <w:rPr>
          <w:sz w:val="28"/>
          <w:szCs w:val="28"/>
        </w:rPr>
      </w:pPr>
      <w:r w:rsidRPr="00EF2FB6">
        <w:rPr>
          <w:sz w:val="28"/>
          <w:szCs w:val="28"/>
        </w:rPr>
        <w:t xml:space="preserve">4. Цена продажи </w:t>
      </w:r>
      <w:r>
        <w:rPr>
          <w:sz w:val="28"/>
          <w:szCs w:val="28"/>
        </w:rPr>
        <w:t>О</w:t>
      </w:r>
      <w:r w:rsidRPr="00EF2FB6">
        <w:rPr>
          <w:sz w:val="28"/>
          <w:szCs w:val="28"/>
        </w:rPr>
        <w:t>бъекта установлена по итогам проведения торгов и составляет ________ (__________________) рублей, в том числе НДС ______ (____________________________) рублей.</w:t>
      </w:r>
    </w:p>
    <w:p w:rsidR="00790190" w:rsidRPr="00B702F4" w:rsidRDefault="00790190" w:rsidP="00790190">
      <w:pPr>
        <w:ind w:firstLine="709"/>
        <w:jc w:val="both"/>
        <w:rPr>
          <w:sz w:val="28"/>
          <w:szCs w:val="28"/>
        </w:rPr>
      </w:pPr>
      <w:r w:rsidRPr="00B702F4">
        <w:rPr>
          <w:sz w:val="28"/>
          <w:szCs w:val="28"/>
        </w:rPr>
        <w:t xml:space="preserve">5. Оплата Покупателем приобретаемого имущества в сумме ______ (__________) рублей, в том числе НДС _______ (_______________________) рублей за минусом задатка, внесенного им ранее как участником </w:t>
      </w:r>
      <w:r>
        <w:rPr>
          <w:sz w:val="28"/>
          <w:szCs w:val="28"/>
        </w:rPr>
        <w:t>торгов</w:t>
      </w:r>
      <w:r w:rsidRPr="00B702F4">
        <w:rPr>
          <w:sz w:val="28"/>
          <w:szCs w:val="28"/>
        </w:rPr>
        <w:t xml:space="preserve">, производится в течение </w:t>
      </w:r>
      <w:r>
        <w:rPr>
          <w:sz w:val="28"/>
          <w:szCs w:val="28"/>
        </w:rPr>
        <w:t>пяти рабочих дней</w:t>
      </w:r>
      <w:r w:rsidRPr="00B702F4">
        <w:rPr>
          <w:sz w:val="28"/>
          <w:szCs w:val="28"/>
        </w:rPr>
        <w:t xml:space="preserve"> со дня заключения настоящего договора</w:t>
      </w:r>
      <w:r>
        <w:rPr>
          <w:sz w:val="28"/>
          <w:szCs w:val="28"/>
        </w:rPr>
        <w:t xml:space="preserve"> на </w:t>
      </w:r>
      <w:r w:rsidRPr="007C3AA9">
        <w:rPr>
          <w:sz w:val="28"/>
          <w:szCs w:val="28"/>
        </w:rPr>
        <w:t xml:space="preserve">р/с № </w:t>
      </w:r>
      <w:r w:rsidRPr="007C3AA9">
        <w:rPr>
          <w:bCs/>
          <w:sz w:val="28"/>
          <w:szCs w:val="28"/>
        </w:rPr>
        <w:t>03100643000000012600</w:t>
      </w:r>
      <w:r w:rsidRPr="007C3AA9">
        <w:rPr>
          <w:sz w:val="28"/>
          <w:szCs w:val="28"/>
        </w:rPr>
        <w:t xml:space="preserve">, ИНН 3110002415, КПП 311001001,                   БИК  </w:t>
      </w:r>
      <w:r w:rsidRPr="007C3AA9">
        <w:rPr>
          <w:bCs/>
          <w:sz w:val="28"/>
          <w:szCs w:val="28"/>
        </w:rPr>
        <w:t>011403102</w:t>
      </w:r>
      <w:r w:rsidRPr="007C3AA9">
        <w:rPr>
          <w:sz w:val="28"/>
          <w:szCs w:val="28"/>
        </w:rPr>
        <w:t xml:space="preserve">,  КБК 85011402053050000410, ОКТМО 14640101, </w:t>
      </w:r>
      <w:r w:rsidRPr="007C3AA9">
        <w:rPr>
          <w:bCs/>
          <w:sz w:val="28"/>
          <w:szCs w:val="28"/>
        </w:rPr>
        <w:t xml:space="preserve">Отделение Белгород//УФК по Белгородской области г. Белгород, </w:t>
      </w:r>
      <w:r>
        <w:rPr>
          <w:bCs/>
          <w:sz w:val="28"/>
          <w:szCs w:val="28"/>
        </w:rPr>
        <w:t>н</w:t>
      </w:r>
      <w:r w:rsidRPr="007C3AA9">
        <w:rPr>
          <w:bCs/>
          <w:sz w:val="28"/>
          <w:szCs w:val="28"/>
        </w:rPr>
        <w:t>аименование получателя платежа: УФК по Белгородской области (администрация, Корочанского района)</w:t>
      </w:r>
      <w:r>
        <w:rPr>
          <w:bCs/>
          <w:sz w:val="28"/>
          <w:szCs w:val="28"/>
        </w:rPr>
        <w:t>.</w:t>
      </w:r>
      <w:r w:rsidRPr="00B702F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73DF4">
        <w:rPr>
          <w:i/>
          <w:sz w:val="28"/>
          <w:szCs w:val="28"/>
        </w:rPr>
        <w:t>НДС (20%) Покупателем (юридическим лицом, индивидуальным предпринимателем) перечисляется</w:t>
      </w:r>
      <w:r>
        <w:rPr>
          <w:i/>
          <w:sz w:val="28"/>
          <w:szCs w:val="28"/>
        </w:rPr>
        <w:t xml:space="preserve"> самостоятельно</w:t>
      </w:r>
      <w:r w:rsidRPr="00173DF4">
        <w:rPr>
          <w:i/>
          <w:sz w:val="28"/>
          <w:szCs w:val="28"/>
        </w:rPr>
        <w:t xml:space="preserve"> в </w:t>
      </w:r>
      <w:r w:rsidRPr="00173DF4">
        <w:rPr>
          <w:i/>
          <w:sz w:val="28"/>
          <w:szCs w:val="28"/>
        </w:rPr>
        <w:lastRenderedPageBreak/>
        <w:t xml:space="preserve">налоговый орган по месту регистрации плательщика в Федеральный бюджет </w:t>
      </w:r>
      <w:r>
        <w:rPr>
          <w:i/>
          <w:sz w:val="28"/>
          <w:szCs w:val="28"/>
        </w:rPr>
        <w:t>как</w:t>
      </w:r>
      <w:r w:rsidRPr="00173DF4">
        <w:rPr>
          <w:i/>
          <w:sz w:val="28"/>
          <w:szCs w:val="28"/>
        </w:rPr>
        <w:t xml:space="preserve"> налогов</w:t>
      </w:r>
      <w:r>
        <w:rPr>
          <w:i/>
          <w:sz w:val="28"/>
          <w:szCs w:val="28"/>
        </w:rPr>
        <w:t>ым</w:t>
      </w:r>
      <w:r w:rsidRPr="00173DF4">
        <w:rPr>
          <w:i/>
          <w:sz w:val="28"/>
          <w:szCs w:val="28"/>
        </w:rPr>
        <w:t xml:space="preserve"> агент</w:t>
      </w:r>
      <w:r>
        <w:rPr>
          <w:i/>
          <w:sz w:val="28"/>
          <w:szCs w:val="28"/>
        </w:rPr>
        <w:t>ом</w:t>
      </w:r>
      <w:r>
        <w:rPr>
          <w:sz w:val="28"/>
          <w:szCs w:val="28"/>
        </w:rPr>
        <w:t>).</w:t>
      </w:r>
    </w:p>
    <w:p w:rsidR="00790190" w:rsidRPr="00C42AEB" w:rsidRDefault="00790190" w:rsidP="00790190">
      <w:pPr>
        <w:ind w:firstLine="720"/>
        <w:jc w:val="both"/>
        <w:rPr>
          <w:sz w:val="28"/>
          <w:szCs w:val="28"/>
        </w:rPr>
      </w:pPr>
      <w:r w:rsidRPr="00C42AEB">
        <w:rPr>
          <w:sz w:val="28"/>
          <w:szCs w:val="28"/>
        </w:rPr>
        <w:t>6. Продаваемый Объект свободен от любых прав третьих лиц, не подарен, в споре и под арестом не состоит.</w:t>
      </w:r>
    </w:p>
    <w:p w:rsidR="00790190" w:rsidRPr="00C42AEB" w:rsidRDefault="00790190" w:rsidP="00790190">
      <w:pPr>
        <w:ind w:firstLine="720"/>
        <w:jc w:val="both"/>
        <w:rPr>
          <w:sz w:val="28"/>
          <w:szCs w:val="28"/>
        </w:rPr>
      </w:pPr>
      <w:r w:rsidRPr="00C42AEB">
        <w:rPr>
          <w:sz w:val="28"/>
          <w:szCs w:val="28"/>
        </w:rPr>
        <w:t xml:space="preserve">7. Объект считается переданным Покупателю с момента подписания акта приема-передачи </w:t>
      </w:r>
      <w:r>
        <w:rPr>
          <w:sz w:val="28"/>
          <w:szCs w:val="28"/>
        </w:rPr>
        <w:t>имущества Корочанского района</w:t>
      </w:r>
      <w:r w:rsidRPr="00C42AEB">
        <w:rPr>
          <w:sz w:val="28"/>
          <w:szCs w:val="28"/>
        </w:rPr>
        <w:t>.</w:t>
      </w:r>
    </w:p>
    <w:p w:rsidR="00790190" w:rsidRPr="00C42AEB" w:rsidRDefault="00790190" w:rsidP="00790190">
      <w:pPr>
        <w:ind w:firstLine="720"/>
        <w:jc w:val="both"/>
        <w:rPr>
          <w:sz w:val="28"/>
          <w:szCs w:val="28"/>
        </w:rPr>
      </w:pPr>
      <w:r w:rsidRPr="00C42AEB">
        <w:rPr>
          <w:sz w:val="28"/>
          <w:szCs w:val="28"/>
        </w:rPr>
        <w:t>8. За неисполнение или ненадлежащее исполнение условий  договора, предусмотренных</w:t>
      </w:r>
      <w:r>
        <w:rPr>
          <w:sz w:val="28"/>
          <w:szCs w:val="28"/>
        </w:rPr>
        <w:t xml:space="preserve"> </w:t>
      </w:r>
      <w:r w:rsidRPr="00C42AEB">
        <w:rPr>
          <w:sz w:val="28"/>
          <w:szCs w:val="28"/>
        </w:rPr>
        <w:t>п.5 настоящего Договора, Покупатель оплачивает в районный бюджет пеню в размере одной трехсотой действующей в это время ключевой ставки Центрального банка РФ от суммы, являющейся ценой продажи данного объекта недвижимости.</w:t>
      </w:r>
    </w:p>
    <w:p w:rsidR="00790190" w:rsidRPr="00C42AEB" w:rsidRDefault="00790190" w:rsidP="00790190">
      <w:pPr>
        <w:ind w:firstLine="720"/>
        <w:jc w:val="both"/>
        <w:rPr>
          <w:sz w:val="28"/>
          <w:szCs w:val="28"/>
        </w:rPr>
      </w:pPr>
      <w:r w:rsidRPr="00C42AEB">
        <w:rPr>
          <w:sz w:val="28"/>
          <w:szCs w:val="28"/>
        </w:rPr>
        <w:t xml:space="preserve">9. </w:t>
      </w:r>
      <w:r w:rsidRPr="00DE3020">
        <w:rPr>
          <w:sz w:val="28"/>
          <w:szCs w:val="28"/>
        </w:rPr>
        <w:t>Договор заключается в электронной форме</w:t>
      </w:r>
      <w:r>
        <w:rPr>
          <w:sz w:val="28"/>
          <w:szCs w:val="28"/>
        </w:rPr>
        <w:t>.</w:t>
      </w:r>
    </w:p>
    <w:p w:rsidR="00790190" w:rsidRPr="00D23ED4" w:rsidRDefault="00790190" w:rsidP="00790190">
      <w:pPr>
        <w:ind w:firstLine="720"/>
        <w:jc w:val="both"/>
        <w:rPr>
          <w:b/>
          <w:sz w:val="26"/>
          <w:szCs w:val="26"/>
        </w:rPr>
      </w:pPr>
    </w:p>
    <w:p w:rsidR="00790190" w:rsidRPr="00D23ED4" w:rsidRDefault="00790190" w:rsidP="00790190">
      <w:pPr>
        <w:ind w:firstLine="720"/>
        <w:jc w:val="both"/>
        <w:rPr>
          <w:b/>
          <w:sz w:val="26"/>
          <w:szCs w:val="26"/>
        </w:rPr>
      </w:pPr>
      <w:r w:rsidRPr="00D23ED4">
        <w:rPr>
          <w:b/>
          <w:sz w:val="26"/>
          <w:szCs w:val="26"/>
        </w:rPr>
        <w:t>Юридические адреса сторон:</w:t>
      </w:r>
    </w:p>
    <w:p w:rsidR="00790190" w:rsidRPr="00486BB8" w:rsidRDefault="00790190" w:rsidP="00790190">
      <w:pPr>
        <w:ind w:firstLine="720"/>
        <w:jc w:val="both"/>
        <w:rPr>
          <w:b/>
          <w:sz w:val="28"/>
          <w:szCs w:val="28"/>
        </w:rPr>
      </w:pPr>
    </w:p>
    <w:p w:rsidR="00790190" w:rsidRPr="00486BB8" w:rsidRDefault="00790190" w:rsidP="00790190">
      <w:pPr>
        <w:ind w:firstLine="720"/>
        <w:jc w:val="both"/>
        <w:rPr>
          <w:b/>
          <w:sz w:val="28"/>
          <w:szCs w:val="28"/>
        </w:rPr>
      </w:pPr>
      <w:r w:rsidRPr="00486BB8">
        <w:rPr>
          <w:b/>
          <w:sz w:val="28"/>
          <w:szCs w:val="28"/>
        </w:rPr>
        <w:t>Продавец:</w:t>
      </w:r>
    </w:p>
    <w:p w:rsidR="00790190" w:rsidRPr="00486BB8" w:rsidRDefault="00790190" w:rsidP="00790190">
      <w:pPr>
        <w:jc w:val="both"/>
        <w:rPr>
          <w:sz w:val="28"/>
          <w:szCs w:val="28"/>
        </w:rPr>
      </w:pPr>
    </w:p>
    <w:p w:rsidR="00790190" w:rsidRDefault="00790190" w:rsidP="00790190">
      <w:pPr>
        <w:jc w:val="both"/>
        <w:rPr>
          <w:sz w:val="28"/>
          <w:szCs w:val="28"/>
        </w:rPr>
      </w:pPr>
      <w:r w:rsidRPr="00486BB8">
        <w:rPr>
          <w:sz w:val="28"/>
          <w:szCs w:val="28"/>
        </w:rPr>
        <w:t xml:space="preserve">Администрация Корочанского района </w:t>
      </w:r>
      <w:r w:rsidRPr="005C3E52">
        <w:rPr>
          <w:sz w:val="28"/>
          <w:szCs w:val="28"/>
        </w:rPr>
        <w:t xml:space="preserve">от имени </w:t>
      </w:r>
      <w:r>
        <w:rPr>
          <w:sz w:val="28"/>
          <w:szCs w:val="28"/>
        </w:rPr>
        <w:t>м</w:t>
      </w:r>
      <w:r w:rsidRPr="005C3E52">
        <w:rPr>
          <w:sz w:val="28"/>
          <w:szCs w:val="28"/>
        </w:rPr>
        <w:t>униципального района  «Корочанский район» Белгородской области</w:t>
      </w:r>
      <w:r>
        <w:rPr>
          <w:sz w:val="28"/>
          <w:szCs w:val="28"/>
        </w:rPr>
        <w:t>,</w:t>
      </w:r>
      <w:r w:rsidRPr="005C3E52">
        <w:rPr>
          <w:sz w:val="28"/>
          <w:szCs w:val="28"/>
        </w:rPr>
        <w:t xml:space="preserve"> </w:t>
      </w:r>
    </w:p>
    <w:p w:rsidR="00790190" w:rsidRDefault="00790190" w:rsidP="00790190">
      <w:pPr>
        <w:jc w:val="both"/>
        <w:rPr>
          <w:sz w:val="28"/>
          <w:szCs w:val="28"/>
        </w:rPr>
      </w:pPr>
      <w:r w:rsidRPr="00486BB8">
        <w:rPr>
          <w:sz w:val="28"/>
          <w:szCs w:val="28"/>
        </w:rPr>
        <w:t>Белгородская область, г.</w:t>
      </w:r>
      <w:r>
        <w:rPr>
          <w:sz w:val="28"/>
          <w:szCs w:val="28"/>
        </w:rPr>
        <w:t xml:space="preserve"> </w:t>
      </w:r>
      <w:r w:rsidRPr="00486BB8">
        <w:rPr>
          <w:sz w:val="28"/>
          <w:szCs w:val="28"/>
        </w:rPr>
        <w:t>Короча, пл.</w:t>
      </w:r>
      <w:r>
        <w:rPr>
          <w:sz w:val="28"/>
          <w:szCs w:val="28"/>
        </w:rPr>
        <w:t xml:space="preserve"> </w:t>
      </w:r>
      <w:r w:rsidRPr="00486BB8">
        <w:rPr>
          <w:sz w:val="28"/>
          <w:szCs w:val="28"/>
        </w:rPr>
        <w:t>Васильева,</w:t>
      </w:r>
      <w:r>
        <w:rPr>
          <w:sz w:val="28"/>
          <w:szCs w:val="28"/>
        </w:rPr>
        <w:t xml:space="preserve"> д.</w:t>
      </w:r>
      <w:r w:rsidRPr="00486BB8">
        <w:rPr>
          <w:sz w:val="28"/>
          <w:szCs w:val="28"/>
        </w:rPr>
        <w:t xml:space="preserve">28, </w:t>
      </w:r>
    </w:p>
    <w:p w:rsidR="00790190" w:rsidRPr="0029653C" w:rsidRDefault="00790190" w:rsidP="00790190">
      <w:pPr>
        <w:jc w:val="both"/>
        <w:rPr>
          <w:sz w:val="28"/>
          <w:szCs w:val="28"/>
        </w:rPr>
      </w:pPr>
      <w:r w:rsidRPr="0029653C">
        <w:rPr>
          <w:sz w:val="28"/>
          <w:szCs w:val="28"/>
        </w:rPr>
        <w:t xml:space="preserve">р/с </w:t>
      </w:r>
      <w:r w:rsidRPr="0029653C">
        <w:rPr>
          <w:bCs/>
          <w:sz w:val="28"/>
          <w:szCs w:val="28"/>
        </w:rPr>
        <w:t>03100643000000012600</w:t>
      </w:r>
      <w:r>
        <w:rPr>
          <w:b/>
          <w:bCs/>
          <w:sz w:val="26"/>
          <w:szCs w:val="26"/>
        </w:rPr>
        <w:t xml:space="preserve">, </w:t>
      </w:r>
      <w:r w:rsidRPr="00486BB8">
        <w:rPr>
          <w:sz w:val="28"/>
          <w:szCs w:val="28"/>
        </w:rPr>
        <w:t xml:space="preserve"> ИНН 3110002415, КПП 311001001, </w:t>
      </w:r>
      <w:r w:rsidRPr="0029653C">
        <w:rPr>
          <w:sz w:val="28"/>
          <w:szCs w:val="28"/>
        </w:rPr>
        <w:t xml:space="preserve">БИК </w:t>
      </w:r>
      <w:r w:rsidRPr="0029653C">
        <w:rPr>
          <w:bCs/>
          <w:sz w:val="28"/>
          <w:szCs w:val="28"/>
        </w:rPr>
        <w:t>011403102</w:t>
      </w:r>
      <w:r w:rsidRPr="0029653C">
        <w:rPr>
          <w:sz w:val="28"/>
          <w:szCs w:val="28"/>
        </w:rPr>
        <w:t xml:space="preserve">, ОКТМО 14640101, </w:t>
      </w:r>
      <w:r w:rsidRPr="0029653C">
        <w:rPr>
          <w:bCs/>
          <w:sz w:val="28"/>
          <w:szCs w:val="28"/>
        </w:rPr>
        <w:t>Отделение Белгород//УФК по Белгородской области г. Белгород</w:t>
      </w:r>
    </w:p>
    <w:p w:rsidR="00790190" w:rsidRDefault="00790190" w:rsidP="00790190">
      <w:pPr>
        <w:jc w:val="both"/>
        <w:rPr>
          <w:sz w:val="28"/>
          <w:szCs w:val="28"/>
        </w:rPr>
      </w:pPr>
    </w:p>
    <w:p w:rsidR="00790190" w:rsidRPr="00486BB8" w:rsidRDefault="00790190" w:rsidP="00790190">
      <w:pPr>
        <w:jc w:val="both"/>
        <w:rPr>
          <w:sz w:val="28"/>
          <w:szCs w:val="28"/>
        </w:rPr>
      </w:pPr>
    </w:p>
    <w:p w:rsidR="00790190" w:rsidRDefault="00790190" w:rsidP="0079019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90190" w:rsidRPr="00486BB8" w:rsidRDefault="00790190" w:rsidP="00790190">
      <w:pPr>
        <w:rPr>
          <w:sz w:val="28"/>
          <w:szCs w:val="28"/>
        </w:rPr>
      </w:pPr>
      <w:r>
        <w:rPr>
          <w:sz w:val="28"/>
          <w:szCs w:val="28"/>
        </w:rPr>
        <w:t xml:space="preserve">Корочанского района                   </w:t>
      </w:r>
      <w:r w:rsidRPr="00026DB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                   Н.В. Нестеров</w:t>
      </w:r>
    </w:p>
    <w:p w:rsidR="00790190" w:rsidRPr="00026DB3" w:rsidRDefault="00790190" w:rsidP="00790190">
      <w:pPr>
        <w:ind w:left="360"/>
        <w:jc w:val="center"/>
      </w:pPr>
      <w:r w:rsidRPr="00026DB3">
        <w:t>(</w:t>
      </w:r>
      <w:r>
        <w:t>подпись</w:t>
      </w:r>
      <w:r w:rsidRPr="00026DB3">
        <w:t>)</w:t>
      </w:r>
    </w:p>
    <w:p w:rsidR="00790190" w:rsidRPr="00486BB8" w:rsidRDefault="00790190" w:rsidP="00790190">
      <w:pPr>
        <w:jc w:val="both"/>
        <w:rPr>
          <w:sz w:val="28"/>
          <w:szCs w:val="28"/>
        </w:rPr>
      </w:pPr>
    </w:p>
    <w:p w:rsidR="00790190" w:rsidRPr="00486BB8" w:rsidRDefault="00790190" w:rsidP="00790190">
      <w:pPr>
        <w:jc w:val="both"/>
        <w:rPr>
          <w:sz w:val="28"/>
          <w:szCs w:val="28"/>
        </w:rPr>
      </w:pPr>
    </w:p>
    <w:p w:rsidR="00790190" w:rsidRPr="00486BB8" w:rsidRDefault="00790190" w:rsidP="00790190">
      <w:pPr>
        <w:jc w:val="both"/>
        <w:rPr>
          <w:b/>
          <w:sz w:val="28"/>
          <w:szCs w:val="28"/>
        </w:rPr>
      </w:pPr>
      <w:r w:rsidRPr="00486BB8">
        <w:rPr>
          <w:sz w:val="28"/>
          <w:szCs w:val="28"/>
        </w:rPr>
        <w:tab/>
      </w:r>
      <w:r w:rsidRPr="00486BB8">
        <w:rPr>
          <w:b/>
          <w:sz w:val="28"/>
          <w:szCs w:val="28"/>
        </w:rPr>
        <w:t>Покупатель:</w:t>
      </w:r>
    </w:p>
    <w:p w:rsidR="00790190" w:rsidRPr="00D23ED4" w:rsidRDefault="00790190" w:rsidP="00790190">
      <w:pPr>
        <w:jc w:val="both"/>
        <w:rPr>
          <w:sz w:val="26"/>
          <w:szCs w:val="26"/>
        </w:rPr>
      </w:pPr>
    </w:p>
    <w:p w:rsidR="00790190" w:rsidRPr="00486BB8" w:rsidRDefault="00790190" w:rsidP="00790190">
      <w:pPr>
        <w:rPr>
          <w:sz w:val="28"/>
          <w:szCs w:val="28"/>
        </w:rPr>
      </w:pPr>
      <w:r w:rsidRPr="00486B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790190" w:rsidRPr="00486BB8" w:rsidRDefault="00790190" w:rsidP="00790190">
      <w:pPr>
        <w:rPr>
          <w:b/>
          <w:sz w:val="28"/>
          <w:szCs w:val="28"/>
        </w:rPr>
      </w:pPr>
      <w:r w:rsidRPr="00486BB8">
        <w:rPr>
          <w:sz w:val="28"/>
          <w:szCs w:val="28"/>
        </w:rPr>
        <w:t xml:space="preserve">                                      </w:t>
      </w:r>
    </w:p>
    <w:p w:rsidR="00790190" w:rsidRDefault="00790190" w:rsidP="00790190">
      <w:pPr>
        <w:ind w:left="360"/>
        <w:rPr>
          <w:b/>
          <w:sz w:val="26"/>
          <w:szCs w:val="26"/>
        </w:rPr>
      </w:pPr>
      <w:r>
        <w:rPr>
          <w:sz w:val="28"/>
          <w:szCs w:val="28"/>
        </w:rPr>
        <w:t xml:space="preserve">_____________                                   </w:t>
      </w:r>
      <w:r w:rsidRPr="00026DB3">
        <w:rPr>
          <w:sz w:val="28"/>
          <w:szCs w:val="28"/>
        </w:rPr>
        <w:t xml:space="preserve">______________                     </w:t>
      </w:r>
      <w:r>
        <w:rPr>
          <w:sz w:val="28"/>
          <w:szCs w:val="28"/>
        </w:rPr>
        <w:t>Ф.И.О.</w:t>
      </w:r>
    </w:p>
    <w:p w:rsidR="00790190" w:rsidRPr="00026DB3" w:rsidRDefault="00790190" w:rsidP="00790190">
      <w:pPr>
        <w:ind w:left="360"/>
      </w:pPr>
      <w:r>
        <w:t xml:space="preserve">    (должность)                                                        </w:t>
      </w:r>
      <w:r w:rsidRPr="00026DB3">
        <w:t>(</w:t>
      </w:r>
      <w:r>
        <w:t>подпись</w:t>
      </w:r>
      <w:r w:rsidRPr="00026DB3">
        <w:t>)</w:t>
      </w:r>
    </w:p>
    <w:p w:rsidR="00790190" w:rsidRDefault="00790190" w:rsidP="00790190">
      <w:pPr>
        <w:ind w:left="360"/>
        <w:jc w:val="center"/>
        <w:rPr>
          <w:b/>
          <w:sz w:val="26"/>
          <w:szCs w:val="26"/>
        </w:rPr>
      </w:pPr>
    </w:p>
    <w:p w:rsidR="00790190" w:rsidRDefault="00790190" w:rsidP="00790190">
      <w:pPr>
        <w:ind w:left="360"/>
        <w:jc w:val="center"/>
        <w:rPr>
          <w:b/>
          <w:sz w:val="26"/>
          <w:szCs w:val="26"/>
        </w:rPr>
      </w:pPr>
    </w:p>
    <w:p w:rsidR="00790190" w:rsidRDefault="00790190" w:rsidP="00790190">
      <w:pPr>
        <w:ind w:left="360"/>
        <w:jc w:val="center"/>
        <w:rPr>
          <w:b/>
          <w:sz w:val="26"/>
          <w:szCs w:val="26"/>
        </w:rPr>
      </w:pPr>
    </w:p>
    <w:p w:rsidR="00790190" w:rsidRDefault="00790190" w:rsidP="00790190">
      <w:pPr>
        <w:ind w:left="360"/>
        <w:jc w:val="center"/>
        <w:rPr>
          <w:b/>
          <w:sz w:val="26"/>
          <w:szCs w:val="26"/>
        </w:rPr>
      </w:pPr>
    </w:p>
    <w:p w:rsidR="00790190" w:rsidRDefault="00790190" w:rsidP="007901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90190" w:rsidRPr="00267635" w:rsidRDefault="00790190" w:rsidP="007901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90190" w:rsidRPr="00267635" w:rsidRDefault="00790190" w:rsidP="00790190">
      <w:pPr>
        <w:pStyle w:val="ad"/>
        <w:tabs>
          <w:tab w:val="left" w:pos="708"/>
        </w:tabs>
        <w:ind w:left="5954"/>
        <w:jc w:val="center"/>
        <w:rPr>
          <w:szCs w:val="26"/>
        </w:rPr>
      </w:pPr>
      <w:r w:rsidRPr="00267635">
        <w:rPr>
          <w:szCs w:val="26"/>
        </w:rPr>
        <w:lastRenderedPageBreak/>
        <w:t xml:space="preserve">Приложение </w:t>
      </w:r>
    </w:p>
    <w:p w:rsidR="00790190" w:rsidRPr="00267635" w:rsidRDefault="00790190" w:rsidP="00790190">
      <w:pPr>
        <w:tabs>
          <w:tab w:val="left" w:pos="708"/>
          <w:tab w:val="center" w:pos="4677"/>
          <w:tab w:val="right" w:pos="9355"/>
        </w:tabs>
        <w:ind w:left="4500" w:firstLine="1260"/>
        <w:jc w:val="center"/>
        <w:rPr>
          <w:szCs w:val="26"/>
        </w:rPr>
      </w:pPr>
      <w:r w:rsidRPr="00267635">
        <w:rPr>
          <w:szCs w:val="26"/>
        </w:rPr>
        <w:t>к проекту договора купли-продажи</w:t>
      </w:r>
    </w:p>
    <w:p w:rsidR="00790190" w:rsidRDefault="00790190" w:rsidP="00790190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ab/>
        <w:t xml:space="preserve">     </w:t>
      </w:r>
    </w:p>
    <w:p w:rsidR="00790190" w:rsidRPr="000A4870" w:rsidRDefault="00790190" w:rsidP="00790190">
      <w:pPr>
        <w:ind w:left="360"/>
        <w:jc w:val="center"/>
        <w:rPr>
          <w:b/>
          <w:sz w:val="26"/>
          <w:szCs w:val="26"/>
        </w:rPr>
      </w:pPr>
      <w:r w:rsidRPr="000A4870">
        <w:rPr>
          <w:b/>
          <w:sz w:val="26"/>
          <w:szCs w:val="26"/>
        </w:rPr>
        <w:t xml:space="preserve">АКТ </w:t>
      </w:r>
    </w:p>
    <w:p w:rsidR="00790190" w:rsidRPr="000A4870" w:rsidRDefault="00790190" w:rsidP="00790190">
      <w:pPr>
        <w:ind w:left="360"/>
        <w:jc w:val="center"/>
        <w:rPr>
          <w:b/>
          <w:sz w:val="26"/>
          <w:szCs w:val="26"/>
        </w:rPr>
      </w:pPr>
      <w:r w:rsidRPr="000A4870">
        <w:rPr>
          <w:b/>
          <w:sz w:val="26"/>
          <w:szCs w:val="26"/>
        </w:rPr>
        <w:t>ПРИЁМА-ПЕРЕДАЧИ</w:t>
      </w:r>
    </w:p>
    <w:p w:rsidR="00790190" w:rsidRPr="000A4870" w:rsidRDefault="00790190" w:rsidP="00790190">
      <w:pPr>
        <w:rPr>
          <w:sz w:val="26"/>
          <w:szCs w:val="26"/>
        </w:rPr>
      </w:pPr>
    </w:p>
    <w:p w:rsidR="00790190" w:rsidRPr="00026DB3" w:rsidRDefault="00790190" w:rsidP="00790190">
      <w:pPr>
        <w:ind w:firstLine="708"/>
        <w:rPr>
          <w:sz w:val="28"/>
          <w:szCs w:val="28"/>
        </w:rPr>
      </w:pPr>
      <w:r w:rsidRPr="00026DB3">
        <w:rPr>
          <w:sz w:val="28"/>
          <w:szCs w:val="28"/>
        </w:rPr>
        <w:t xml:space="preserve">г. Короча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026DB3">
        <w:rPr>
          <w:sz w:val="28"/>
          <w:szCs w:val="28"/>
        </w:rPr>
        <w:t xml:space="preserve"> _________  20</w:t>
      </w:r>
      <w:r>
        <w:rPr>
          <w:sz w:val="28"/>
          <w:szCs w:val="28"/>
        </w:rPr>
        <w:t>__</w:t>
      </w:r>
      <w:r w:rsidRPr="00026DB3">
        <w:rPr>
          <w:sz w:val="28"/>
          <w:szCs w:val="28"/>
        </w:rPr>
        <w:t xml:space="preserve"> г.</w:t>
      </w:r>
    </w:p>
    <w:p w:rsidR="00790190" w:rsidRPr="00026DB3" w:rsidRDefault="00790190" w:rsidP="00790190">
      <w:pPr>
        <w:rPr>
          <w:sz w:val="28"/>
          <w:szCs w:val="28"/>
        </w:rPr>
      </w:pPr>
    </w:p>
    <w:p w:rsidR="00790190" w:rsidRPr="00026DB3" w:rsidRDefault="00790190" w:rsidP="00790190">
      <w:pPr>
        <w:ind w:firstLine="708"/>
        <w:jc w:val="both"/>
        <w:rPr>
          <w:sz w:val="28"/>
          <w:szCs w:val="28"/>
        </w:rPr>
      </w:pPr>
      <w:r w:rsidRPr="00026DB3">
        <w:rPr>
          <w:bCs/>
          <w:sz w:val="28"/>
          <w:szCs w:val="28"/>
        </w:rPr>
        <w:t xml:space="preserve">Администрация Корочанского района от имени Муниципального района  «Корочанский район» Белгородской области, именуемая в дальнейшем «Продавец», в лице главы администрации </w:t>
      </w:r>
      <w:r>
        <w:rPr>
          <w:bCs/>
          <w:sz w:val="28"/>
          <w:szCs w:val="28"/>
        </w:rPr>
        <w:t xml:space="preserve">Корочанского </w:t>
      </w:r>
      <w:r w:rsidRPr="00026DB3">
        <w:rPr>
          <w:bCs/>
          <w:sz w:val="28"/>
          <w:szCs w:val="28"/>
        </w:rPr>
        <w:t>района Нестерова Николая Васильевича, действующего на основании Устава, с одной стороны, и _______________, в лице __________________, действующего на основании ____________, именуемый в дальнейшем «Покупатель», с другой стороны, а вместе именуемые «Стороны»</w:t>
      </w:r>
      <w:r w:rsidRPr="00026DB3">
        <w:rPr>
          <w:sz w:val="28"/>
          <w:szCs w:val="28"/>
        </w:rPr>
        <w:t>, составили и подписали настоящий акт о нижеследующем:</w:t>
      </w:r>
    </w:p>
    <w:p w:rsidR="00790190" w:rsidRPr="00026DB3" w:rsidRDefault="00790190" w:rsidP="00790190">
      <w:pPr>
        <w:ind w:firstLine="720"/>
        <w:jc w:val="both"/>
        <w:rPr>
          <w:sz w:val="28"/>
          <w:szCs w:val="28"/>
        </w:rPr>
      </w:pPr>
      <w:r w:rsidRPr="00026DB3">
        <w:rPr>
          <w:sz w:val="28"/>
          <w:szCs w:val="28"/>
        </w:rPr>
        <w:t xml:space="preserve">Продавец передает, а Покупатель принимает в собственность по итогам приватизации </w:t>
      </w:r>
      <w:r w:rsidRPr="00AB1C6D">
        <w:rPr>
          <w:sz w:val="28"/>
          <w:szCs w:val="28"/>
        </w:rPr>
        <w:t xml:space="preserve">путем </w:t>
      </w:r>
      <w:r>
        <w:rPr>
          <w:sz w:val="28"/>
          <w:szCs w:val="28"/>
        </w:rPr>
        <w:t>проведения торгов посредством публичного предложения</w:t>
      </w:r>
      <w:r w:rsidRPr="00AB1C6D">
        <w:rPr>
          <w:sz w:val="28"/>
          <w:szCs w:val="28"/>
        </w:rPr>
        <w:t xml:space="preserve"> </w:t>
      </w:r>
      <w:r w:rsidRPr="00026DB3">
        <w:rPr>
          <w:sz w:val="28"/>
          <w:szCs w:val="28"/>
        </w:rPr>
        <w:t>по продаже муниципального имущества Корочанского района в электронной форме на электронной торговой площадке http://utp.sberbank-ast.ru в сети Интернет: _______________по адресу:</w:t>
      </w:r>
      <w:r w:rsidRPr="000A487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</w:t>
      </w:r>
      <w:r w:rsidRPr="000A4870">
        <w:rPr>
          <w:sz w:val="26"/>
          <w:szCs w:val="26"/>
        </w:rPr>
        <w:t xml:space="preserve">, </w:t>
      </w:r>
      <w:r w:rsidRPr="00026DB3">
        <w:rPr>
          <w:sz w:val="28"/>
          <w:szCs w:val="28"/>
        </w:rPr>
        <w:t>в дальнейшем именуемые «Объект».</w:t>
      </w:r>
      <w:r w:rsidRPr="00026DB3">
        <w:rPr>
          <w:sz w:val="28"/>
          <w:szCs w:val="28"/>
        </w:rPr>
        <w:tab/>
        <w:t xml:space="preserve">Покупателем перечислено на счет Продавца </w:t>
      </w:r>
      <w:r>
        <w:rPr>
          <w:sz w:val="28"/>
          <w:szCs w:val="28"/>
        </w:rPr>
        <w:t>________</w:t>
      </w:r>
      <w:r w:rsidRPr="00026DB3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______</w:t>
      </w:r>
      <w:r w:rsidRPr="00026DB3">
        <w:rPr>
          <w:sz w:val="28"/>
          <w:szCs w:val="28"/>
        </w:rPr>
        <w:t xml:space="preserve">) рублей, в том числе НДС </w:t>
      </w:r>
      <w:r>
        <w:rPr>
          <w:sz w:val="28"/>
          <w:szCs w:val="28"/>
        </w:rPr>
        <w:t>________</w:t>
      </w:r>
      <w:r w:rsidRPr="00026DB3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________________</w:t>
      </w:r>
      <w:r w:rsidRPr="00026DB3">
        <w:rPr>
          <w:sz w:val="28"/>
          <w:szCs w:val="28"/>
        </w:rPr>
        <w:t>) рублей.</w:t>
      </w:r>
    </w:p>
    <w:p w:rsidR="00790190" w:rsidRPr="00026DB3" w:rsidRDefault="00790190" w:rsidP="00790190">
      <w:pPr>
        <w:jc w:val="both"/>
        <w:rPr>
          <w:sz w:val="28"/>
          <w:szCs w:val="28"/>
        </w:rPr>
      </w:pPr>
      <w:r w:rsidRPr="00026DB3">
        <w:rPr>
          <w:sz w:val="28"/>
          <w:szCs w:val="28"/>
        </w:rPr>
        <w:tab/>
        <w:t>Стороны по передаваемому имуществу претензий друг к другу не имеют.</w:t>
      </w:r>
    </w:p>
    <w:p w:rsidR="00790190" w:rsidRPr="00026DB3" w:rsidRDefault="00790190" w:rsidP="00790190">
      <w:pPr>
        <w:jc w:val="center"/>
        <w:rPr>
          <w:sz w:val="28"/>
          <w:szCs w:val="28"/>
        </w:rPr>
      </w:pPr>
    </w:p>
    <w:p w:rsidR="00790190" w:rsidRPr="00026DB3" w:rsidRDefault="00790190" w:rsidP="00790190">
      <w:pPr>
        <w:ind w:firstLine="708"/>
        <w:rPr>
          <w:b/>
          <w:sz w:val="28"/>
          <w:szCs w:val="28"/>
        </w:rPr>
      </w:pPr>
      <w:r w:rsidRPr="00026DB3">
        <w:rPr>
          <w:b/>
          <w:sz w:val="28"/>
          <w:szCs w:val="28"/>
        </w:rPr>
        <w:t>Продавец:</w:t>
      </w:r>
    </w:p>
    <w:p w:rsidR="00790190" w:rsidRDefault="00790190" w:rsidP="00790190">
      <w:pPr>
        <w:jc w:val="both"/>
        <w:rPr>
          <w:sz w:val="28"/>
          <w:szCs w:val="28"/>
        </w:rPr>
      </w:pPr>
      <w:r w:rsidRPr="00026DB3">
        <w:rPr>
          <w:sz w:val="28"/>
          <w:szCs w:val="28"/>
        </w:rPr>
        <w:t xml:space="preserve">Муниципальный район «Корочанский район» Белгородская область, </w:t>
      </w:r>
    </w:p>
    <w:p w:rsidR="00790190" w:rsidRPr="00026DB3" w:rsidRDefault="00790190" w:rsidP="00790190">
      <w:pPr>
        <w:jc w:val="both"/>
        <w:rPr>
          <w:sz w:val="28"/>
          <w:szCs w:val="28"/>
        </w:rPr>
      </w:pPr>
      <w:r w:rsidRPr="00026DB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26DB3">
        <w:rPr>
          <w:sz w:val="28"/>
          <w:szCs w:val="28"/>
        </w:rPr>
        <w:t>Короча, пл.</w:t>
      </w:r>
      <w:r>
        <w:rPr>
          <w:sz w:val="28"/>
          <w:szCs w:val="28"/>
        </w:rPr>
        <w:t xml:space="preserve"> </w:t>
      </w:r>
      <w:r w:rsidRPr="00026DB3">
        <w:rPr>
          <w:sz w:val="28"/>
          <w:szCs w:val="28"/>
        </w:rPr>
        <w:t>Васильева,</w:t>
      </w:r>
      <w:r>
        <w:rPr>
          <w:sz w:val="28"/>
          <w:szCs w:val="28"/>
        </w:rPr>
        <w:t xml:space="preserve"> </w:t>
      </w:r>
      <w:r w:rsidRPr="00026DB3">
        <w:rPr>
          <w:sz w:val="28"/>
          <w:szCs w:val="28"/>
        </w:rPr>
        <w:t xml:space="preserve">28, Администрация Корочанского района, </w:t>
      </w:r>
      <w:r>
        <w:rPr>
          <w:sz w:val="28"/>
          <w:szCs w:val="28"/>
        </w:rPr>
        <w:t xml:space="preserve">                 </w:t>
      </w:r>
      <w:r w:rsidRPr="0029653C">
        <w:rPr>
          <w:sz w:val="28"/>
          <w:szCs w:val="28"/>
        </w:rPr>
        <w:t xml:space="preserve">р/с </w:t>
      </w:r>
      <w:r w:rsidRPr="0029653C">
        <w:rPr>
          <w:bCs/>
          <w:sz w:val="28"/>
          <w:szCs w:val="28"/>
        </w:rPr>
        <w:t>03100643000000012600</w:t>
      </w:r>
      <w:r>
        <w:rPr>
          <w:b/>
          <w:bCs/>
          <w:sz w:val="26"/>
          <w:szCs w:val="26"/>
        </w:rPr>
        <w:t xml:space="preserve">, </w:t>
      </w:r>
      <w:r w:rsidRPr="00486BB8">
        <w:rPr>
          <w:sz w:val="28"/>
          <w:szCs w:val="28"/>
        </w:rPr>
        <w:t xml:space="preserve"> ИНН 3110002415, КПП 311001001, </w:t>
      </w:r>
      <w:r w:rsidRPr="0029653C">
        <w:rPr>
          <w:sz w:val="28"/>
          <w:szCs w:val="28"/>
        </w:rPr>
        <w:t xml:space="preserve">БИК </w:t>
      </w:r>
      <w:r w:rsidRPr="0029653C">
        <w:rPr>
          <w:bCs/>
          <w:sz w:val="28"/>
          <w:szCs w:val="28"/>
        </w:rPr>
        <w:t>011403102</w:t>
      </w:r>
      <w:r w:rsidRPr="0029653C">
        <w:rPr>
          <w:sz w:val="28"/>
          <w:szCs w:val="28"/>
        </w:rPr>
        <w:t xml:space="preserve">, ОКТМО 14640101, </w:t>
      </w:r>
      <w:r w:rsidRPr="0029653C">
        <w:rPr>
          <w:bCs/>
          <w:sz w:val="28"/>
          <w:szCs w:val="28"/>
        </w:rPr>
        <w:t>Отделение Белгород//УФК по Белгородской области г. Белгород</w:t>
      </w:r>
    </w:p>
    <w:p w:rsidR="00790190" w:rsidRPr="00026DB3" w:rsidRDefault="00790190" w:rsidP="00790190">
      <w:pPr>
        <w:jc w:val="both"/>
        <w:rPr>
          <w:sz w:val="28"/>
          <w:szCs w:val="28"/>
        </w:rPr>
      </w:pPr>
    </w:p>
    <w:p w:rsidR="00790190" w:rsidRDefault="00790190" w:rsidP="0079019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90190" w:rsidRPr="00486BB8" w:rsidRDefault="00790190" w:rsidP="00790190">
      <w:pPr>
        <w:rPr>
          <w:sz w:val="28"/>
          <w:szCs w:val="28"/>
        </w:rPr>
      </w:pPr>
      <w:r>
        <w:rPr>
          <w:sz w:val="28"/>
          <w:szCs w:val="28"/>
        </w:rPr>
        <w:t xml:space="preserve">Корочанского района                   </w:t>
      </w:r>
      <w:r w:rsidRPr="00026DB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                   Н.В. Нестеров</w:t>
      </w:r>
    </w:p>
    <w:p w:rsidR="00790190" w:rsidRPr="00026DB3" w:rsidRDefault="00790190" w:rsidP="00790190">
      <w:pPr>
        <w:ind w:left="360"/>
        <w:jc w:val="center"/>
      </w:pPr>
      <w:r w:rsidRPr="00026DB3">
        <w:t>(</w:t>
      </w:r>
      <w:r>
        <w:t>подпись</w:t>
      </w:r>
      <w:r w:rsidRPr="00026DB3">
        <w:t>)</w:t>
      </w:r>
    </w:p>
    <w:p w:rsidR="00790190" w:rsidRPr="00486BB8" w:rsidRDefault="00790190" w:rsidP="00790190">
      <w:pPr>
        <w:jc w:val="both"/>
        <w:rPr>
          <w:sz w:val="28"/>
          <w:szCs w:val="28"/>
        </w:rPr>
      </w:pPr>
    </w:p>
    <w:p w:rsidR="00790190" w:rsidRPr="00D23ED4" w:rsidRDefault="00790190" w:rsidP="00790190">
      <w:pPr>
        <w:jc w:val="both"/>
        <w:rPr>
          <w:sz w:val="26"/>
          <w:szCs w:val="26"/>
        </w:rPr>
      </w:pPr>
      <w:r w:rsidRPr="00486BB8">
        <w:rPr>
          <w:sz w:val="28"/>
          <w:szCs w:val="28"/>
        </w:rPr>
        <w:tab/>
      </w:r>
      <w:r w:rsidRPr="00486BB8">
        <w:rPr>
          <w:b/>
          <w:sz w:val="28"/>
          <w:szCs w:val="28"/>
        </w:rPr>
        <w:t>Покупатель:</w:t>
      </w:r>
    </w:p>
    <w:p w:rsidR="00790190" w:rsidRPr="00486BB8" w:rsidRDefault="00790190" w:rsidP="00790190">
      <w:pPr>
        <w:rPr>
          <w:sz w:val="28"/>
          <w:szCs w:val="28"/>
        </w:rPr>
      </w:pPr>
      <w:r w:rsidRPr="00486B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90190" w:rsidRPr="00486BB8" w:rsidRDefault="00790190" w:rsidP="00790190">
      <w:pPr>
        <w:rPr>
          <w:b/>
          <w:sz w:val="28"/>
          <w:szCs w:val="28"/>
        </w:rPr>
      </w:pPr>
      <w:r w:rsidRPr="00486BB8">
        <w:rPr>
          <w:sz w:val="28"/>
          <w:szCs w:val="28"/>
        </w:rPr>
        <w:t xml:space="preserve">                                      </w:t>
      </w:r>
    </w:p>
    <w:p w:rsidR="00790190" w:rsidRDefault="00790190" w:rsidP="00790190">
      <w:pPr>
        <w:ind w:left="360"/>
        <w:rPr>
          <w:b/>
          <w:sz w:val="26"/>
          <w:szCs w:val="26"/>
        </w:rPr>
      </w:pPr>
      <w:r>
        <w:rPr>
          <w:sz w:val="28"/>
          <w:szCs w:val="28"/>
        </w:rPr>
        <w:t xml:space="preserve">_____________                                   </w:t>
      </w:r>
      <w:r w:rsidRPr="00026DB3">
        <w:rPr>
          <w:sz w:val="28"/>
          <w:szCs w:val="28"/>
        </w:rPr>
        <w:t xml:space="preserve">______________                     </w:t>
      </w:r>
      <w:r>
        <w:rPr>
          <w:sz w:val="28"/>
          <w:szCs w:val="28"/>
        </w:rPr>
        <w:t>Ф.И.О.</w:t>
      </w:r>
    </w:p>
    <w:p w:rsidR="00F36A86" w:rsidRPr="00790190" w:rsidRDefault="00790190" w:rsidP="00790190">
      <w:r>
        <w:t xml:space="preserve">    (должность)                                                        </w:t>
      </w:r>
      <w:r w:rsidRPr="00026DB3">
        <w:t>(</w:t>
      </w:r>
      <w:r>
        <w:t>подпись</w:t>
      </w:r>
      <w:r w:rsidRPr="00026DB3">
        <w:t>)</w:t>
      </w:r>
    </w:p>
    <w:sectPr w:rsidR="00F36A86" w:rsidRPr="00790190" w:rsidSect="005325B7">
      <w:headerReference w:type="default" r:id="rId8"/>
      <w:pgSz w:w="11909" w:h="16834"/>
      <w:pgMar w:top="567" w:right="569" w:bottom="993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85" w:rsidRDefault="00C25E85" w:rsidP="00CB032E">
      <w:r>
        <w:separator/>
      </w:r>
    </w:p>
  </w:endnote>
  <w:endnote w:type="continuationSeparator" w:id="0">
    <w:p w:rsidR="00C25E85" w:rsidRDefault="00C25E85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85" w:rsidRDefault="00C25E85" w:rsidP="00CB032E">
      <w:r>
        <w:separator/>
      </w:r>
    </w:p>
  </w:footnote>
  <w:footnote w:type="continuationSeparator" w:id="0">
    <w:p w:rsidR="00C25E85" w:rsidRDefault="00C25E85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CC" w:rsidRDefault="00D849CC">
    <w:pPr>
      <w:pStyle w:val="ab"/>
      <w:jc w:val="center"/>
    </w:pPr>
  </w:p>
  <w:p w:rsidR="006F6B60" w:rsidRDefault="006F6B60">
    <w:pPr>
      <w:pStyle w:val="ab"/>
      <w:jc w:val="center"/>
    </w:pPr>
  </w:p>
  <w:p w:rsidR="00BE5934" w:rsidRDefault="00BE59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D35FA">
      <w:rPr>
        <w:noProof/>
      </w:rPr>
      <w:t>2</w:t>
    </w:r>
    <w:r>
      <w:fldChar w:fldCharType="end"/>
    </w:r>
  </w:p>
  <w:p w:rsidR="00BE5934" w:rsidRDefault="00BE5934">
    <w:pPr>
      <w:pStyle w:val="ab"/>
    </w:pPr>
  </w:p>
  <w:p w:rsidR="005B2524" w:rsidRDefault="005B25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39277B6"/>
    <w:multiLevelType w:val="hybridMultilevel"/>
    <w:tmpl w:val="51B03E36"/>
    <w:lvl w:ilvl="0" w:tplc="0ABC0D2A">
      <w:start w:val="1"/>
      <w:numFmt w:val="decimal"/>
      <w:lvlText w:val="%1."/>
      <w:lvlJc w:val="left"/>
      <w:pPr>
        <w:ind w:left="132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>
    <w:nsid w:val="436E0799"/>
    <w:multiLevelType w:val="hybridMultilevel"/>
    <w:tmpl w:val="D6B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961A09"/>
    <w:multiLevelType w:val="hybridMultilevel"/>
    <w:tmpl w:val="6C64A3AC"/>
    <w:lvl w:ilvl="0" w:tplc="D98C9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8C5F33"/>
    <w:multiLevelType w:val="multilevel"/>
    <w:tmpl w:val="BECC464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6">
    <w:nsid w:val="76493201"/>
    <w:multiLevelType w:val="hybridMultilevel"/>
    <w:tmpl w:val="8C9E1F78"/>
    <w:lvl w:ilvl="0" w:tplc="A1F0E2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DAD"/>
    <w:rsid w:val="00000B71"/>
    <w:rsid w:val="00001A6B"/>
    <w:rsid w:val="00003342"/>
    <w:rsid w:val="00004240"/>
    <w:rsid w:val="00004AF4"/>
    <w:rsid w:val="00005B13"/>
    <w:rsid w:val="0000601F"/>
    <w:rsid w:val="00006C7E"/>
    <w:rsid w:val="00007BD7"/>
    <w:rsid w:val="000118FD"/>
    <w:rsid w:val="000119D6"/>
    <w:rsid w:val="00011C9E"/>
    <w:rsid w:val="000121DA"/>
    <w:rsid w:val="00013555"/>
    <w:rsid w:val="000158A3"/>
    <w:rsid w:val="00020595"/>
    <w:rsid w:val="0002112C"/>
    <w:rsid w:val="00024EFB"/>
    <w:rsid w:val="00025354"/>
    <w:rsid w:val="000263C8"/>
    <w:rsid w:val="000265F7"/>
    <w:rsid w:val="0002664F"/>
    <w:rsid w:val="00026DB3"/>
    <w:rsid w:val="00026F49"/>
    <w:rsid w:val="0003007D"/>
    <w:rsid w:val="000300EB"/>
    <w:rsid w:val="00031913"/>
    <w:rsid w:val="000333B2"/>
    <w:rsid w:val="000370DA"/>
    <w:rsid w:val="00043BB9"/>
    <w:rsid w:val="00044C45"/>
    <w:rsid w:val="00044FBC"/>
    <w:rsid w:val="0004593D"/>
    <w:rsid w:val="00045A73"/>
    <w:rsid w:val="00051C3D"/>
    <w:rsid w:val="0005237D"/>
    <w:rsid w:val="000538C7"/>
    <w:rsid w:val="000544DF"/>
    <w:rsid w:val="000557B0"/>
    <w:rsid w:val="00055EE1"/>
    <w:rsid w:val="00056A25"/>
    <w:rsid w:val="00061471"/>
    <w:rsid w:val="00061B5A"/>
    <w:rsid w:val="0006269B"/>
    <w:rsid w:val="00064523"/>
    <w:rsid w:val="00064B18"/>
    <w:rsid w:val="00065BE1"/>
    <w:rsid w:val="00066D96"/>
    <w:rsid w:val="00067213"/>
    <w:rsid w:val="00067240"/>
    <w:rsid w:val="00067351"/>
    <w:rsid w:val="000673DA"/>
    <w:rsid w:val="000736CA"/>
    <w:rsid w:val="00073E03"/>
    <w:rsid w:val="00074029"/>
    <w:rsid w:val="00077519"/>
    <w:rsid w:val="00081849"/>
    <w:rsid w:val="00081A96"/>
    <w:rsid w:val="00082952"/>
    <w:rsid w:val="00083556"/>
    <w:rsid w:val="000846F5"/>
    <w:rsid w:val="00087A11"/>
    <w:rsid w:val="00090AB2"/>
    <w:rsid w:val="000945AE"/>
    <w:rsid w:val="00095A58"/>
    <w:rsid w:val="00096C31"/>
    <w:rsid w:val="000A0855"/>
    <w:rsid w:val="000A4870"/>
    <w:rsid w:val="000A6C73"/>
    <w:rsid w:val="000B2773"/>
    <w:rsid w:val="000B3F16"/>
    <w:rsid w:val="000B422A"/>
    <w:rsid w:val="000B693E"/>
    <w:rsid w:val="000C1A72"/>
    <w:rsid w:val="000C3854"/>
    <w:rsid w:val="000C4A17"/>
    <w:rsid w:val="000C59C9"/>
    <w:rsid w:val="000C5C38"/>
    <w:rsid w:val="000C67A7"/>
    <w:rsid w:val="000D0EE1"/>
    <w:rsid w:val="000D0FEB"/>
    <w:rsid w:val="000D145F"/>
    <w:rsid w:val="000D1924"/>
    <w:rsid w:val="000D4C73"/>
    <w:rsid w:val="000D5ECF"/>
    <w:rsid w:val="000D67EC"/>
    <w:rsid w:val="000E03A2"/>
    <w:rsid w:val="000E1ADE"/>
    <w:rsid w:val="000E3855"/>
    <w:rsid w:val="000E4423"/>
    <w:rsid w:val="000E4DE8"/>
    <w:rsid w:val="000E4FE5"/>
    <w:rsid w:val="000E7168"/>
    <w:rsid w:val="000E72D4"/>
    <w:rsid w:val="000F5AE4"/>
    <w:rsid w:val="000F651F"/>
    <w:rsid w:val="000F7F22"/>
    <w:rsid w:val="001067D4"/>
    <w:rsid w:val="001075D9"/>
    <w:rsid w:val="00107D60"/>
    <w:rsid w:val="00110568"/>
    <w:rsid w:val="001121E6"/>
    <w:rsid w:val="00113373"/>
    <w:rsid w:val="001143C9"/>
    <w:rsid w:val="00114EF2"/>
    <w:rsid w:val="00116BA4"/>
    <w:rsid w:val="00116EA5"/>
    <w:rsid w:val="00117A3C"/>
    <w:rsid w:val="00117A51"/>
    <w:rsid w:val="0012031E"/>
    <w:rsid w:val="00121DB9"/>
    <w:rsid w:val="001271D9"/>
    <w:rsid w:val="001306F4"/>
    <w:rsid w:val="0013077F"/>
    <w:rsid w:val="00133C7D"/>
    <w:rsid w:val="00142858"/>
    <w:rsid w:val="00143FFD"/>
    <w:rsid w:val="00144B3C"/>
    <w:rsid w:val="00144E26"/>
    <w:rsid w:val="00145F16"/>
    <w:rsid w:val="001461FB"/>
    <w:rsid w:val="00146E44"/>
    <w:rsid w:val="00151683"/>
    <w:rsid w:val="001517DB"/>
    <w:rsid w:val="00154F0C"/>
    <w:rsid w:val="00154F14"/>
    <w:rsid w:val="00156698"/>
    <w:rsid w:val="00156DA5"/>
    <w:rsid w:val="001573EF"/>
    <w:rsid w:val="001615E3"/>
    <w:rsid w:val="00164D87"/>
    <w:rsid w:val="00166CBA"/>
    <w:rsid w:val="00166EAA"/>
    <w:rsid w:val="00171229"/>
    <w:rsid w:val="00173DF4"/>
    <w:rsid w:val="001774CB"/>
    <w:rsid w:val="0018066C"/>
    <w:rsid w:val="001822A8"/>
    <w:rsid w:val="00183A43"/>
    <w:rsid w:val="00183CF8"/>
    <w:rsid w:val="0018595A"/>
    <w:rsid w:val="001868A9"/>
    <w:rsid w:val="0018775B"/>
    <w:rsid w:val="001911D9"/>
    <w:rsid w:val="001931F0"/>
    <w:rsid w:val="00193E1F"/>
    <w:rsid w:val="00195648"/>
    <w:rsid w:val="00196367"/>
    <w:rsid w:val="001974D0"/>
    <w:rsid w:val="001A3BE2"/>
    <w:rsid w:val="001A65CC"/>
    <w:rsid w:val="001A6D0B"/>
    <w:rsid w:val="001B2BCF"/>
    <w:rsid w:val="001B6459"/>
    <w:rsid w:val="001B68B2"/>
    <w:rsid w:val="001C02CB"/>
    <w:rsid w:val="001C0A97"/>
    <w:rsid w:val="001C11FE"/>
    <w:rsid w:val="001C1D73"/>
    <w:rsid w:val="001C1EE4"/>
    <w:rsid w:val="001C1F77"/>
    <w:rsid w:val="001C4716"/>
    <w:rsid w:val="001C68CC"/>
    <w:rsid w:val="001C73D0"/>
    <w:rsid w:val="001D02F6"/>
    <w:rsid w:val="001D3019"/>
    <w:rsid w:val="001D4853"/>
    <w:rsid w:val="001E0C83"/>
    <w:rsid w:val="001E1833"/>
    <w:rsid w:val="001E1DBE"/>
    <w:rsid w:val="001E3EE8"/>
    <w:rsid w:val="001E71A2"/>
    <w:rsid w:val="001F31A1"/>
    <w:rsid w:val="001F3A3A"/>
    <w:rsid w:val="001F3E85"/>
    <w:rsid w:val="001F3F63"/>
    <w:rsid w:val="001F6A19"/>
    <w:rsid w:val="001F7F28"/>
    <w:rsid w:val="0020015D"/>
    <w:rsid w:val="00201679"/>
    <w:rsid w:val="002021B2"/>
    <w:rsid w:val="00203AAB"/>
    <w:rsid w:val="00205A5B"/>
    <w:rsid w:val="00205C3C"/>
    <w:rsid w:val="002066B6"/>
    <w:rsid w:val="00207B67"/>
    <w:rsid w:val="00210594"/>
    <w:rsid w:val="00210D90"/>
    <w:rsid w:val="0021204B"/>
    <w:rsid w:val="00214581"/>
    <w:rsid w:val="00215C95"/>
    <w:rsid w:val="00217A1B"/>
    <w:rsid w:val="00223C7F"/>
    <w:rsid w:val="00224B67"/>
    <w:rsid w:val="002255C7"/>
    <w:rsid w:val="002256C7"/>
    <w:rsid w:val="002270D0"/>
    <w:rsid w:val="00227ACE"/>
    <w:rsid w:val="00227E15"/>
    <w:rsid w:val="002321AE"/>
    <w:rsid w:val="002330CC"/>
    <w:rsid w:val="00233144"/>
    <w:rsid w:val="00235A6E"/>
    <w:rsid w:val="002375AA"/>
    <w:rsid w:val="00240365"/>
    <w:rsid w:val="0024122B"/>
    <w:rsid w:val="00241734"/>
    <w:rsid w:val="00241F2D"/>
    <w:rsid w:val="00243063"/>
    <w:rsid w:val="002433BC"/>
    <w:rsid w:val="00244D96"/>
    <w:rsid w:val="0024505A"/>
    <w:rsid w:val="002452A2"/>
    <w:rsid w:val="00245F51"/>
    <w:rsid w:val="0024716A"/>
    <w:rsid w:val="0025034A"/>
    <w:rsid w:val="00251DCE"/>
    <w:rsid w:val="002520E7"/>
    <w:rsid w:val="002540EE"/>
    <w:rsid w:val="00256427"/>
    <w:rsid w:val="002567B5"/>
    <w:rsid w:val="00261974"/>
    <w:rsid w:val="00262EFA"/>
    <w:rsid w:val="00263400"/>
    <w:rsid w:val="00263E53"/>
    <w:rsid w:val="002640EE"/>
    <w:rsid w:val="002641F4"/>
    <w:rsid w:val="002657D3"/>
    <w:rsid w:val="00267635"/>
    <w:rsid w:val="0027022C"/>
    <w:rsid w:val="002704FF"/>
    <w:rsid w:val="0027216C"/>
    <w:rsid w:val="00272F00"/>
    <w:rsid w:val="00273B6A"/>
    <w:rsid w:val="002741B7"/>
    <w:rsid w:val="0027524A"/>
    <w:rsid w:val="002752F0"/>
    <w:rsid w:val="002759B4"/>
    <w:rsid w:val="0027710E"/>
    <w:rsid w:val="00277438"/>
    <w:rsid w:val="00277805"/>
    <w:rsid w:val="00277AC5"/>
    <w:rsid w:val="00280014"/>
    <w:rsid w:val="00280BE1"/>
    <w:rsid w:val="0028256E"/>
    <w:rsid w:val="00285873"/>
    <w:rsid w:val="00285B3E"/>
    <w:rsid w:val="00286176"/>
    <w:rsid w:val="00290145"/>
    <w:rsid w:val="00290290"/>
    <w:rsid w:val="00290CCD"/>
    <w:rsid w:val="0029653C"/>
    <w:rsid w:val="002A020C"/>
    <w:rsid w:val="002A0EA9"/>
    <w:rsid w:val="002A1CCD"/>
    <w:rsid w:val="002A2EC3"/>
    <w:rsid w:val="002A3E1B"/>
    <w:rsid w:val="002A4957"/>
    <w:rsid w:val="002A53DF"/>
    <w:rsid w:val="002A590D"/>
    <w:rsid w:val="002B04AB"/>
    <w:rsid w:val="002B3975"/>
    <w:rsid w:val="002B4C86"/>
    <w:rsid w:val="002B7423"/>
    <w:rsid w:val="002B7883"/>
    <w:rsid w:val="002C1919"/>
    <w:rsid w:val="002C3685"/>
    <w:rsid w:val="002C4520"/>
    <w:rsid w:val="002C57F6"/>
    <w:rsid w:val="002C5CE1"/>
    <w:rsid w:val="002C65DF"/>
    <w:rsid w:val="002D04B5"/>
    <w:rsid w:val="002D26CF"/>
    <w:rsid w:val="002D2B88"/>
    <w:rsid w:val="002D3B21"/>
    <w:rsid w:val="002D4960"/>
    <w:rsid w:val="002E0BFD"/>
    <w:rsid w:val="002E0ECA"/>
    <w:rsid w:val="002E181D"/>
    <w:rsid w:val="002E645F"/>
    <w:rsid w:val="002E6875"/>
    <w:rsid w:val="002F0A8E"/>
    <w:rsid w:val="002F2E35"/>
    <w:rsid w:val="002F5AD5"/>
    <w:rsid w:val="002F5DB0"/>
    <w:rsid w:val="002F6581"/>
    <w:rsid w:val="002F6D1E"/>
    <w:rsid w:val="00300C87"/>
    <w:rsid w:val="00302540"/>
    <w:rsid w:val="003036B7"/>
    <w:rsid w:val="00304B6D"/>
    <w:rsid w:val="00306D86"/>
    <w:rsid w:val="00310FE1"/>
    <w:rsid w:val="00313D0F"/>
    <w:rsid w:val="00313EDB"/>
    <w:rsid w:val="00316834"/>
    <w:rsid w:val="00317EB0"/>
    <w:rsid w:val="0032042D"/>
    <w:rsid w:val="00322104"/>
    <w:rsid w:val="003237AF"/>
    <w:rsid w:val="00323C3D"/>
    <w:rsid w:val="00324784"/>
    <w:rsid w:val="0032748B"/>
    <w:rsid w:val="0032784A"/>
    <w:rsid w:val="00327DCD"/>
    <w:rsid w:val="00327DF4"/>
    <w:rsid w:val="003330F2"/>
    <w:rsid w:val="00335A25"/>
    <w:rsid w:val="0033604D"/>
    <w:rsid w:val="003407AC"/>
    <w:rsid w:val="003436F4"/>
    <w:rsid w:val="00343C67"/>
    <w:rsid w:val="00344944"/>
    <w:rsid w:val="003505B3"/>
    <w:rsid w:val="00350B6A"/>
    <w:rsid w:val="00351CA6"/>
    <w:rsid w:val="00355795"/>
    <w:rsid w:val="00360A90"/>
    <w:rsid w:val="0036145C"/>
    <w:rsid w:val="00361D78"/>
    <w:rsid w:val="00361EEB"/>
    <w:rsid w:val="00361F8B"/>
    <w:rsid w:val="003626B8"/>
    <w:rsid w:val="00362E91"/>
    <w:rsid w:val="00363730"/>
    <w:rsid w:val="00363EE4"/>
    <w:rsid w:val="00364052"/>
    <w:rsid w:val="003652C8"/>
    <w:rsid w:val="00366E7C"/>
    <w:rsid w:val="0037023D"/>
    <w:rsid w:val="0037339A"/>
    <w:rsid w:val="00373CC5"/>
    <w:rsid w:val="00374945"/>
    <w:rsid w:val="00374BC4"/>
    <w:rsid w:val="00376544"/>
    <w:rsid w:val="003772EE"/>
    <w:rsid w:val="00377687"/>
    <w:rsid w:val="00380133"/>
    <w:rsid w:val="00380B83"/>
    <w:rsid w:val="00380C5A"/>
    <w:rsid w:val="00381D33"/>
    <w:rsid w:val="00383544"/>
    <w:rsid w:val="0038359B"/>
    <w:rsid w:val="00385988"/>
    <w:rsid w:val="00385AEA"/>
    <w:rsid w:val="00386702"/>
    <w:rsid w:val="00390C31"/>
    <w:rsid w:val="00394DA2"/>
    <w:rsid w:val="00395F8A"/>
    <w:rsid w:val="003A3BBA"/>
    <w:rsid w:val="003A4ED8"/>
    <w:rsid w:val="003A67AB"/>
    <w:rsid w:val="003A6E40"/>
    <w:rsid w:val="003B0A7E"/>
    <w:rsid w:val="003B0D5A"/>
    <w:rsid w:val="003B18C9"/>
    <w:rsid w:val="003B1F61"/>
    <w:rsid w:val="003B2778"/>
    <w:rsid w:val="003B2BA8"/>
    <w:rsid w:val="003B3E15"/>
    <w:rsid w:val="003B5653"/>
    <w:rsid w:val="003B600A"/>
    <w:rsid w:val="003B7614"/>
    <w:rsid w:val="003B7C34"/>
    <w:rsid w:val="003C6F2D"/>
    <w:rsid w:val="003C6F49"/>
    <w:rsid w:val="003D0560"/>
    <w:rsid w:val="003D0A33"/>
    <w:rsid w:val="003D11BB"/>
    <w:rsid w:val="003D48BE"/>
    <w:rsid w:val="003D70DC"/>
    <w:rsid w:val="003D7161"/>
    <w:rsid w:val="003E005A"/>
    <w:rsid w:val="003E11B8"/>
    <w:rsid w:val="003E1440"/>
    <w:rsid w:val="003E1A02"/>
    <w:rsid w:val="003E3C2E"/>
    <w:rsid w:val="003E5C89"/>
    <w:rsid w:val="003F0D00"/>
    <w:rsid w:val="003F6978"/>
    <w:rsid w:val="003F6BEE"/>
    <w:rsid w:val="003F6C70"/>
    <w:rsid w:val="003F6C71"/>
    <w:rsid w:val="00400604"/>
    <w:rsid w:val="00401019"/>
    <w:rsid w:val="004019C6"/>
    <w:rsid w:val="00401C4B"/>
    <w:rsid w:val="00403D59"/>
    <w:rsid w:val="00404481"/>
    <w:rsid w:val="00404818"/>
    <w:rsid w:val="0040504A"/>
    <w:rsid w:val="00407A6A"/>
    <w:rsid w:val="00407C8E"/>
    <w:rsid w:val="00410A35"/>
    <w:rsid w:val="00411C3E"/>
    <w:rsid w:val="0041246D"/>
    <w:rsid w:val="004138FD"/>
    <w:rsid w:val="00415B91"/>
    <w:rsid w:val="00415C15"/>
    <w:rsid w:val="0041655F"/>
    <w:rsid w:val="00421E99"/>
    <w:rsid w:val="00424204"/>
    <w:rsid w:val="004244C9"/>
    <w:rsid w:val="00425B0F"/>
    <w:rsid w:val="00425E2A"/>
    <w:rsid w:val="004270A6"/>
    <w:rsid w:val="004274A7"/>
    <w:rsid w:val="004329EB"/>
    <w:rsid w:val="004336E5"/>
    <w:rsid w:val="00434F15"/>
    <w:rsid w:val="004368AE"/>
    <w:rsid w:val="00441356"/>
    <w:rsid w:val="0044152E"/>
    <w:rsid w:val="00442ACA"/>
    <w:rsid w:val="00442DDD"/>
    <w:rsid w:val="00446FF9"/>
    <w:rsid w:val="00452D26"/>
    <w:rsid w:val="00454107"/>
    <w:rsid w:val="00455673"/>
    <w:rsid w:val="00456FCA"/>
    <w:rsid w:val="0046253A"/>
    <w:rsid w:val="004633E6"/>
    <w:rsid w:val="0046346A"/>
    <w:rsid w:val="0046390D"/>
    <w:rsid w:val="004652BB"/>
    <w:rsid w:val="004678B5"/>
    <w:rsid w:val="00467F14"/>
    <w:rsid w:val="00470445"/>
    <w:rsid w:val="00472C46"/>
    <w:rsid w:val="0047525F"/>
    <w:rsid w:val="004772E2"/>
    <w:rsid w:val="0048051C"/>
    <w:rsid w:val="00480FCF"/>
    <w:rsid w:val="00481807"/>
    <w:rsid w:val="004835CF"/>
    <w:rsid w:val="00483959"/>
    <w:rsid w:val="0048566B"/>
    <w:rsid w:val="004869F0"/>
    <w:rsid w:val="00486BB8"/>
    <w:rsid w:val="00487565"/>
    <w:rsid w:val="00491D0D"/>
    <w:rsid w:val="004939C5"/>
    <w:rsid w:val="004943DA"/>
    <w:rsid w:val="004A5919"/>
    <w:rsid w:val="004A6320"/>
    <w:rsid w:val="004A67BB"/>
    <w:rsid w:val="004A711A"/>
    <w:rsid w:val="004B4DF1"/>
    <w:rsid w:val="004B543E"/>
    <w:rsid w:val="004B65D2"/>
    <w:rsid w:val="004B6AFC"/>
    <w:rsid w:val="004C2EF8"/>
    <w:rsid w:val="004C36A0"/>
    <w:rsid w:val="004C462F"/>
    <w:rsid w:val="004C4884"/>
    <w:rsid w:val="004C4C80"/>
    <w:rsid w:val="004C5F8B"/>
    <w:rsid w:val="004C699D"/>
    <w:rsid w:val="004C7ADA"/>
    <w:rsid w:val="004C7F59"/>
    <w:rsid w:val="004D3D86"/>
    <w:rsid w:val="004D5617"/>
    <w:rsid w:val="004E2B46"/>
    <w:rsid w:val="004E2BAC"/>
    <w:rsid w:val="004E3346"/>
    <w:rsid w:val="004E38F2"/>
    <w:rsid w:val="004E59EA"/>
    <w:rsid w:val="004E76BB"/>
    <w:rsid w:val="004F0302"/>
    <w:rsid w:val="004F1789"/>
    <w:rsid w:val="004F2347"/>
    <w:rsid w:val="004F2428"/>
    <w:rsid w:val="004F3687"/>
    <w:rsid w:val="004F43C6"/>
    <w:rsid w:val="004F5444"/>
    <w:rsid w:val="004F5768"/>
    <w:rsid w:val="004F63AC"/>
    <w:rsid w:val="004F6FF1"/>
    <w:rsid w:val="005021F3"/>
    <w:rsid w:val="00503184"/>
    <w:rsid w:val="005047B0"/>
    <w:rsid w:val="005050CF"/>
    <w:rsid w:val="005056A3"/>
    <w:rsid w:val="005068A3"/>
    <w:rsid w:val="005075E4"/>
    <w:rsid w:val="0050786B"/>
    <w:rsid w:val="00511099"/>
    <w:rsid w:val="005132C3"/>
    <w:rsid w:val="00513858"/>
    <w:rsid w:val="0051402C"/>
    <w:rsid w:val="00515330"/>
    <w:rsid w:val="00521ECF"/>
    <w:rsid w:val="005243EF"/>
    <w:rsid w:val="005252CC"/>
    <w:rsid w:val="00526B33"/>
    <w:rsid w:val="0052716C"/>
    <w:rsid w:val="005305E5"/>
    <w:rsid w:val="00530929"/>
    <w:rsid w:val="005316F9"/>
    <w:rsid w:val="005325B7"/>
    <w:rsid w:val="00533CAA"/>
    <w:rsid w:val="00534C63"/>
    <w:rsid w:val="00535D3F"/>
    <w:rsid w:val="00537413"/>
    <w:rsid w:val="00540D33"/>
    <w:rsid w:val="00541412"/>
    <w:rsid w:val="00542732"/>
    <w:rsid w:val="00543A8B"/>
    <w:rsid w:val="00543A9E"/>
    <w:rsid w:val="00545647"/>
    <w:rsid w:val="005475EC"/>
    <w:rsid w:val="0055050F"/>
    <w:rsid w:val="00551218"/>
    <w:rsid w:val="0055269D"/>
    <w:rsid w:val="00553131"/>
    <w:rsid w:val="005539C2"/>
    <w:rsid w:val="005552ED"/>
    <w:rsid w:val="00556E5A"/>
    <w:rsid w:val="00560D17"/>
    <w:rsid w:val="0056146E"/>
    <w:rsid w:val="00561A19"/>
    <w:rsid w:val="00565AE4"/>
    <w:rsid w:val="00570347"/>
    <w:rsid w:val="0057174F"/>
    <w:rsid w:val="00572332"/>
    <w:rsid w:val="00576E18"/>
    <w:rsid w:val="0057746E"/>
    <w:rsid w:val="00577759"/>
    <w:rsid w:val="005806A7"/>
    <w:rsid w:val="005830E2"/>
    <w:rsid w:val="00584454"/>
    <w:rsid w:val="00590E88"/>
    <w:rsid w:val="0059162E"/>
    <w:rsid w:val="005926B2"/>
    <w:rsid w:val="00592F76"/>
    <w:rsid w:val="0059587F"/>
    <w:rsid w:val="00596B50"/>
    <w:rsid w:val="00596F1E"/>
    <w:rsid w:val="005A0052"/>
    <w:rsid w:val="005A24CA"/>
    <w:rsid w:val="005A2CAE"/>
    <w:rsid w:val="005A5FF6"/>
    <w:rsid w:val="005B0473"/>
    <w:rsid w:val="005B186B"/>
    <w:rsid w:val="005B2524"/>
    <w:rsid w:val="005B37BF"/>
    <w:rsid w:val="005B59A3"/>
    <w:rsid w:val="005B7511"/>
    <w:rsid w:val="005B76C4"/>
    <w:rsid w:val="005B7A15"/>
    <w:rsid w:val="005B7D80"/>
    <w:rsid w:val="005C12C2"/>
    <w:rsid w:val="005C2A63"/>
    <w:rsid w:val="005C3E52"/>
    <w:rsid w:val="005C6261"/>
    <w:rsid w:val="005D0614"/>
    <w:rsid w:val="005D1BEB"/>
    <w:rsid w:val="005D1FE9"/>
    <w:rsid w:val="005D4080"/>
    <w:rsid w:val="005E35D7"/>
    <w:rsid w:val="005E5BD1"/>
    <w:rsid w:val="005E7ACA"/>
    <w:rsid w:val="005F3BB4"/>
    <w:rsid w:val="005F3E32"/>
    <w:rsid w:val="005F6B91"/>
    <w:rsid w:val="005F7A39"/>
    <w:rsid w:val="005F7EEF"/>
    <w:rsid w:val="0060032E"/>
    <w:rsid w:val="00602019"/>
    <w:rsid w:val="00602953"/>
    <w:rsid w:val="00602F70"/>
    <w:rsid w:val="006035A1"/>
    <w:rsid w:val="00603DF5"/>
    <w:rsid w:val="00605128"/>
    <w:rsid w:val="00605BED"/>
    <w:rsid w:val="00606D24"/>
    <w:rsid w:val="006111A4"/>
    <w:rsid w:val="00613C81"/>
    <w:rsid w:val="00613E86"/>
    <w:rsid w:val="00615710"/>
    <w:rsid w:val="0061664B"/>
    <w:rsid w:val="00616B95"/>
    <w:rsid w:val="00617479"/>
    <w:rsid w:val="00617528"/>
    <w:rsid w:val="00617AAD"/>
    <w:rsid w:val="006204EE"/>
    <w:rsid w:val="00620E08"/>
    <w:rsid w:val="00622055"/>
    <w:rsid w:val="00623203"/>
    <w:rsid w:val="006258B4"/>
    <w:rsid w:val="00627E3D"/>
    <w:rsid w:val="00630DDF"/>
    <w:rsid w:val="00631C13"/>
    <w:rsid w:val="006325B1"/>
    <w:rsid w:val="00633451"/>
    <w:rsid w:val="0063604A"/>
    <w:rsid w:val="006369D1"/>
    <w:rsid w:val="006403F2"/>
    <w:rsid w:val="00640C14"/>
    <w:rsid w:val="00640C6C"/>
    <w:rsid w:val="00640E26"/>
    <w:rsid w:val="00642B4C"/>
    <w:rsid w:val="00643C54"/>
    <w:rsid w:val="006440EE"/>
    <w:rsid w:val="0064519E"/>
    <w:rsid w:val="00645E3B"/>
    <w:rsid w:val="006475A0"/>
    <w:rsid w:val="00651112"/>
    <w:rsid w:val="00653E43"/>
    <w:rsid w:val="00657514"/>
    <w:rsid w:val="006637BA"/>
    <w:rsid w:val="00665A35"/>
    <w:rsid w:val="006660F9"/>
    <w:rsid w:val="00666AAC"/>
    <w:rsid w:val="00667C9B"/>
    <w:rsid w:val="0067408A"/>
    <w:rsid w:val="00676A49"/>
    <w:rsid w:val="006772D6"/>
    <w:rsid w:val="0068177A"/>
    <w:rsid w:val="0068197B"/>
    <w:rsid w:val="006850F8"/>
    <w:rsid w:val="0068555A"/>
    <w:rsid w:val="00686D39"/>
    <w:rsid w:val="00687A78"/>
    <w:rsid w:val="00687CFE"/>
    <w:rsid w:val="00690910"/>
    <w:rsid w:val="00694AB0"/>
    <w:rsid w:val="00695157"/>
    <w:rsid w:val="00696B38"/>
    <w:rsid w:val="00697BAB"/>
    <w:rsid w:val="006A300F"/>
    <w:rsid w:val="006A4521"/>
    <w:rsid w:val="006A4CB7"/>
    <w:rsid w:val="006A52D5"/>
    <w:rsid w:val="006A6D1F"/>
    <w:rsid w:val="006B07EE"/>
    <w:rsid w:val="006B120F"/>
    <w:rsid w:val="006B2684"/>
    <w:rsid w:val="006B3B7A"/>
    <w:rsid w:val="006B3BC9"/>
    <w:rsid w:val="006B6684"/>
    <w:rsid w:val="006B7F88"/>
    <w:rsid w:val="006C0DE9"/>
    <w:rsid w:val="006C2311"/>
    <w:rsid w:val="006C3EF1"/>
    <w:rsid w:val="006C49E0"/>
    <w:rsid w:val="006C58FB"/>
    <w:rsid w:val="006D19C0"/>
    <w:rsid w:val="006D5B3D"/>
    <w:rsid w:val="006D6520"/>
    <w:rsid w:val="006D725C"/>
    <w:rsid w:val="006D7437"/>
    <w:rsid w:val="006E244A"/>
    <w:rsid w:val="006E4236"/>
    <w:rsid w:val="006E4A68"/>
    <w:rsid w:val="006E5C4C"/>
    <w:rsid w:val="006E7C57"/>
    <w:rsid w:val="006F0E1A"/>
    <w:rsid w:val="006F1170"/>
    <w:rsid w:val="006F23B4"/>
    <w:rsid w:val="006F3125"/>
    <w:rsid w:val="006F3C9C"/>
    <w:rsid w:val="006F3DDF"/>
    <w:rsid w:val="006F6480"/>
    <w:rsid w:val="006F6B60"/>
    <w:rsid w:val="006F793A"/>
    <w:rsid w:val="006F7A0E"/>
    <w:rsid w:val="007035E0"/>
    <w:rsid w:val="00704DAD"/>
    <w:rsid w:val="00711375"/>
    <w:rsid w:val="00711D0B"/>
    <w:rsid w:val="00720157"/>
    <w:rsid w:val="00722309"/>
    <w:rsid w:val="00723078"/>
    <w:rsid w:val="007235E3"/>
    <w:rsid w:val="00724617"/>
    <w:rsid w:val="0072552E"/>
    <w:rsid w:val="00726DAA"/>
    <w:rsid w:val="007367F9"/>
    <w:rsid w:val="0074194E"/>
    <w:rsid w:val="00742185"/>
    <w:rsid w:val="00742531"/>
    <w:rsid w:val="00747177"/>
    <w:rsid w:val="00753086"/>
    <w:rsid w:val="00754D2A"/>
    <w:rsid w:val="0075535C"/>
    <w:rsid w:val="00755677"/>
    <w:rsid w:val="00755F63"/>
    <w:rsid w:val="007562DC"/>
    <w:rsid w:val="00757507"/>
    <w:rsid w:val="00760A94"/>
    <w:rsid w:val="00760BC6"/>
    <w:rsid w:val="007611A1"/>
    <w:rsid w:val="00762C46"/>
    <w:rsid w:val="00766EAE"/>
    <w:rsid w:val="00770523"/>
    <w:rsid w:val="00773C95"/>
    <w:rsid w:val="00775B9C"/>
    <w:rsid w:val="00776F30"/>
    <w:rsid w:val="0078194A"/>
    <w:rsid w:val="0078316F"/>
    <w:rsid w:val="00783226"/>
    <w:rsid w:val="00783747"/>
    <w:rsid w:val="007840E9"/>
    <w:rsid w:val="00785142"/>
    <w:rsid w:val="00786FE7"/>
    <w:rsid w:val="00790190"/>
    <w:rsid w:val="007901B2"/>
    <w:rsid w:val="007931FD"/>
    <w:rsid w:val="00795250"/>
    <w:rsid w:val="00795991"/>
    <w:rsid w:val="007A49D4"/>
    <w:rsid w:val="007B042B"/>
    <w:rsid w:val="007B1D95"/>
    <w:rsid w:val="007B3164"/>
    <w:rsid w:val="007B3BE6"/>
    <w:rsid w:val="007B4142"/>
    <w:rsid w:val="007B6969"/>
    <w:rsid w:val="007B74D2"/>
    <w:rsid w:val="007C0B3A"/>
    <w:rsid w:val="007C3AA9"/>
    <w:rsid w:val="007C5EC9"/>
    <w:rsid w:val="007D5FFA"/>
    <w:rsid w:val="007E018A"/>
    <w:rsid w:val="007E1DE9"/>
    <w:rsid w:val="007E4EE9"/>
    <w:rsid w:val="007E5BC8"/>
    <w:rsid w:val="007E5F1B"/>
    <w:rsid w:val="007F0E23"/>
    <w:rsid w:val="007F32A4"/>
    <w:rsid w:val="007F37D0"/>
    <w:rsid w:val="007F7891"/>
    <w:rsid w:val="00800CE3"/>
    <w:rsid w:val="008020AB"/>
    <w:rsid w:val="008038D0"/>
    <w:rsid w:val="00804060"/>
    <w:rsid w:val="00804783"/>
    <w:rsid w:val="00804A25"/>
    <w:rsid w:val="00805631"/>
    <w:rsid w:val="008059C5"/>
    <w:rsid w:val="0080735E"/>
    <w:rsid w:val="00811D0D"/>
    <w:rsid w:val="00813849"/>
    <w:rsid w:val="0081429A"/>
    <w:rsid w:val="00816ADD"/>
    <w:rsid w:val="00817C02"/>
    <w:rsid w:val="0082083D"/>
    <w:rsid w:val="008209E7"/>
    <w:rsid w:val="00820EBA"/>
    <w:rsid w:val="00822D50"/>
    <w:rsid w:val="00825E40"/>
    <w:rsid w:val="00826876"/>
    <w:rsid w:val="00827B46"/>
    <w:rsid w:val="00830A11"/>
    <w:rsid w:val="00830AD8"/>
    <w:rsid w:val="00830F6E"/>
    <w:rsid w:val="00831581"/>
    <w:rsid w:val="00832700"/>
    <w:rsid w:val="00833770"/>
    <w:rsid w:val="00834B18"/>
    <w:rsid w:val="008353BA"/>
    <w:rsid w:val="008357B3"/>
    <w:rsid w:val="00836A21"/>
    <w:rsid w:val="00836BFF"/>
    <w:rsid w:val="00840C0C"/>
    <w:rsid w:val="00840C12"/>
    <w:rsid w:val="00841893"/>
    <w:rsid w:val="0084246B"/>
    <w:rsid w:val="00842839"/>
    <w:rsid w:val="00842AB8"/>
    <w:rsid w:val="00842F8A"/>
    <w:rsid w:val="00846BDB"/>
    <w:rsid w:val="00846F71"/>
    <w:rsid w:val="00851AD8"/>
    <w:rsid w:val="008522B6"/>
    <w:rsid w:val="0085309C"/>
    <w:rsid w:val="00853BFE"/>
    <w:rsid w:val="00855457"/>
    <w:rsid w:val="008562F9"/>
    <w:rsid w:val="008579A8"/>
    <w:rsid w:val="008611D8"/>
    <w:rsid w:val="00862804"/>
    <w:rsid w:val="0086576A"/>
    <w:rsid w:val="00870CDA"/>
    <w:rsid w:val="00872480"/>
    <w:rsid w:val="00876270"/>
    <w:rsid w:val="00876D0B"/>
    <w:rsid w:val="00884C16"/>
    <w:rsid w:val="00884E45"/>
    <w:rsid w:val="0088655F"/>
    <w:rsid w:val="00890190"/>
    <w:rsid w:val="0089173D"/>
    <w:rsid w:val="00891B33"/>
    <w:rsid w:val="00894244"/>
    <w:rsid w:val="00895302"/>
    <w:rsid w:val="00895FE2"/>
    <w:rsid w:val="00897381"/>
    <w:rsid w:val="008973A6"/>
    <w:rsid w:val="008A03F5"/>
    <w:rsid w:val="008A1929"/>
    <w:rsid w:val="008A35FC"/>
    <w:rsid w:val="008A3ECF"/>
    <w:rsid w:val="008A6308"/>
    <w:rsid w:val="008A7F31"/>
    <w:rsid w:val="008B197B"/>
    <w:rsid w:val="008B2087"/>
    <w:rsid w:val="008B2B8A"/>
    <w:rsid w:val="008B2EC5"/>
    <w:rsid w:val="008B3DEA"/>
    <w:rsid w:val="008B5B31"/>
    <w:rsid w:val="008B6890"/>
    <w:rsid w:val="008B6EF1"/>
    <w:rsid w:val="008C1FD6"/>
    <w:rsid w:val="008C524C"/>
    <w:rsid w:val="008C6894"/>
    <w:rsid w:val="008D0C6B"/>
    <w:rsid w:val="008D1F9D"/>
    <w:rsid w:val="008D23BA"/>
    <w:rsid w:val="008D2C5B"/>
    <w:rsid w:val="008D3840"/>
    <w:rsid w:val="008D3DB1"/>
    <w:rsid w:val="008D5BA7"/>
    <w:rsid w:val="008D6D35"/>
    <w:rsid w:val="008E2642"/>
    <w:rsid w:val="008E452C"/>
    <w:rsid w:val="008E6068"/>
    <w:rsid w:val="008E7E65"/>
    <w:rsid w:val="008F0597"/>
    <w:rsid w:val="008F3FF3"/>
    <w:rsid w:val="008F4F1A"/>
    <w:rsid w:val="008F57A0"/>
    <w:rsid w:val="00901F37"/>
    <w:rsid w:val="009031CF"/>
    <w:rsid w:val="009036E9"/>
    <w:rsid w:val="009041DA"/>
    <w:rsid w:val="00905FD6"/>
    <w:rsid w:val="0090616D"/>
    <w:rsid w:val="00906755"/>
    <w:rsid w:val="00906AAC"/>
    <w:rsid w:val="00906E30"/>
    <w:rsid w:val="009120D5"/>
    <w:rsid w:val="00913705"/>
    <w:rsid w:val="009138B3"/>
    <w:rsid w:val="009139EF"/>
    <w:rsid w:val="00914F0B"/>
    <w:rsid w:val="0091518F"/>
    <w:rsid w:val="00921B00"/>
    <w:rsid w:val="00922499"/>
    <w:rsid w:val="00922529"/>
    <w:rsid w:val="00922CB4"/>
    <w:rsid w:val="009259D6"/>
    <w:rsid w:val="009268E7"/>
    <w:rsid w:val="00927236"/>
    <w:rsid w:val="00927EFD"/>
    <w:rsid w:val="00927F84"/>
    <w:rsid w:val="0093032B"/>
    <w:rsid w:val="00931281"/>
    <w:rsid w:val="0093155C"/>
    <w:rsid w:val="0093167A"/>
    <w:rsid w:val="00932E9F"/>
    <w:rsid w:val="009333CE"/>
    <w:rsid w:val="00933D82"/>
    <w:rsid w:val="00935F92"/>
    <w:rsid w:val="00937802"/>
    <w:rsid w:val="00942C88"/>
    <w:rsid w:val="009450F5"/>
    <w:rsid w:val="009456BB"/>
    <w:rsid w:val="009458D9"/>
    <w:rsid w:val="009511FC"/>
    <w:rsid w:val="00951744"/>
    <w:rsid w:val="00953A48"/>
    <w:rsid w:val="00954DDB"/>
    <w:rsid w:val="00957E77"/>
    <w:rsid w:val="00960B5B"/>
    <w:rsid w:val="00961B33"/>
    <w:rsid w:val="009621D3"/>
    <w:rsid w:val="00966582"/>
    <w:rsid w:val="00971DAC"/>
    <w:rsid w:val="00973CF8"/>
    <w:rsid w:val="009743DE"/>
    <w:rsid w:val="009745F1"/>
    <w:rsid w:val="009759D9"/>
    <w:rsid w:val="00980276"/>
    <w:rsid w:val="00980A6C"/>
    <w:rsid w:val="00981E46"/>
    <w:rsid w:val="0098206C"/>
    <w:rsid w:val="00982FB7"/>
    <w:rsid w:val="00983598"/>
    <w:rsid w:val="009836FF"/>
    <w:rsid w:val="009841CB"/>
    <w:rsid w:val="0098569A"/>
    <w:rsid w:val="009859E8"/>
    <w:rsid w:val="00986292"/>
    <w:rsid w:val="00987E97"/>
    <w:rsid w:val="009918D9"/>
    <w:rsid w:val="009926AA"/>
    <w:rsid w:val="00992A43"/>
    <w:rsid w:val="009953C4"/>
    <w:rsid w:val="00995605"/>
    <w:rsid w:val="00996341"/>
    <w:rsid w:val="00996DE5"/>
    <w:rsid w:val="009A193B"/>
    <w:rsid w:val="009A1E82"/>
    <w:rsid w:val="009A1F85"/>
    <w:rsid w:val="009A2859"/>
    <w:rsid w:val="009A485E"/>
    <w:rsid w:val="009A5D50"/>
    <w:rsid w:val="009B3CAB"/>
    <w:rsid w:val="009B3EE5"/>
    <w:rsid w:val="009B5699"/>
    <w:rsid w:val="009B600A"/>
    <w:rsid w:val="009B6CE1"/>
    <w:rsid w:val="009C117E"/>
    <w:rsid w:val="009C2F94"/>
    <w:rsid w:val="009C407C"/>
    <w:rsid w:val="009C50BC"/>
    <w:rsid w:val="009C5C63"/>
    <w:rsid w:val="009C7C99"/>
    <w:rsid w:val="009D028A"/>
    <w:rsid w:val="009D1A2C"/>
    <w:rsid w:val="009D37ED"/>
    <w:rsid w:val="009D3AED"/>
    <w:rsid w:val="009D4F5E"/>
    <w:rsid w:val="009D6EE1"/>
    <w:rsid w:val="009E516D"/>
    <w:rsid w:val="009E7552"/>
    <w:rsid w:val="009F03D3"/>
    <w:rsid w:val="009F0BAA"/>
    <w:rsid w:val="009F18E1"/>
    <w:rsid w:val="009F47A0"/>
    <w:rsid w:val="009F6990"/>
    <w:rsid w:val="009F7FE8"/>
    <w:rsid w:val="00A00158"/>
    <w:rsid w:val="00A010CE"/>
    <w:rsid w:val="00A020BB"/>
    <w:rsid w:val="00A03180"/>
    <w:rsid w:val="00A0351A"/>
    <w:rsid w:val="00A0488A"/>
    <w:rsid w:val="00A113CF"/>
    <w:rsid w:val="00A11A18"/>
    <w:rsid w:val="00A13366"/>
    <w:rsid w:val="00A15928"/>
    <w:rsid w:val="00A16839"/>
    <w:rsid w:val="00A16AD0"/>
    <w:rsid w:val="00A24474"/>
    <w:rsid w:val="00A25123"/>
    <w:rsid w:val="00A25E70"/>
    <w:rsid w:val="00A26DA4"/>
    <w:rsid w:val="00A320FF"/>
    <w:rsid w:val="00A32BFE"/>
    <w:rsid w:val="00A3318E"/>
    <w:rsid w:val="00A34328"/>
    <w:rsid w:val="00A34CC2"/>
    <w:rsid w:val="00A3522E"/>
    <w:rsid w:val="00A36250"/>
    <w:rsid w:val="00A36E70"/>
    <w:rsid w:val="00A402F7"/>
    <w:rsid w:val="00A450ED"/>
    <w:rsid w:val="00A473C2"/>
    <w:rsid w:val="00A52F1F"/>
    <w:rsid w:val="00A53C43"/>
    <w:rsid w:val="00A56DA1"/>
    <w:rsid w:val="00A57A23"/>
    <w:rsid w:val="00A62777"/>
    <w:rsid w:val="00A64C71"/>
    <w:rsid w:val="00A64DC6"/>
    <w:rsid w:val="00A75367"/>
    <w:rsid w:val="00A75746"/>
    <w:rsid w:val="00A768B6"/>
    <w:rsid w:val="00A8056F"/>
    <w:rsid w:val="00A810E7"/>
    <w:rsid w:val="00A83CF9"/>
    <w:rsid w:val="00A84A20"/>
    <w:rsid w:val="00A84C93"/>
    <w:rsid w:val="00A861B4"/>
    <w:rsid w:val="00A867A8"/>
    <w:rsid w:val="00A8770D"/>
    <w:rsid w:val="00A91179"/>
    <w:rsid w:val="00A922D6"/>
    <w:rsid w:val="00A93097"/>
    <w:rsid w:val="00A940BE"/>
    <w:rsid w:val="00A96ACA"/>
    <w:rsid w:val="00A97290"/>
    <w:rsid w:val="00A977D9"/>
    <w:rsid w:val="00AA0FDB"/>
    <w:rsid w:val="00AA1C57"/>
    <w:rsid w:val="00AA1D70"/>
    <w:rsid w:val="00AA48A1"/>
    <w:rsid w:val="00AA4923"/>
    <w:rsid w:val="00AA7D62"/>
    <w:rsid w:val="00AB0B2E"/>
    <w:rsid w:val="00AB17BB"/>
    <w:rsid w:val="00AB1C6D"/>
    <w:rsid w:val="00AB1CA9"/>
    <w:rsid w:val="00AB2140"/>
    <w:rsid w:val="00AB2166"/>
    <w:rsid w:val="00AB23C8"/>
    <w:rsid w:val="00AB2787"/>
    <w:rsid w:val="00AB40A8"/>
    <w:rsid w:val="00AB42D4"/>
    <w:rsid w:val="00AB48DF"/>
    <w:rsid w:val="00AB4B0A"/>
    <w:rsid w:val="00AC1DD8"/>
    <w:rsid w:val="00AC6C27"/>
    <w:rsid w:val="00AD0681"/>
    <w:rsid w:val="00AD0AD8"/>
    <w:rsid w:val="00AD13E0"/>
    <w:rsid w:val="00AD152F"/>
    <w:rsid w:val="00AD2AE9"/>
    <w:rsid w:val="00AD2FC4"/>
    <w:rsid w:val="00AD429E"/>
    <w:rsid w:val="00AD4E4E"/>
    <w:rsid w:val="00AD5812"/>
    <w:rsid w:val="00AD70AA"/>
    <w:rsid w:val="00AE1768"/>
    <w:rsid w:val="00AE38C2"/>
    <w:rsid w:val="00AE3BBA"/>
    <w:rsid w:val="00AE4AB3"/>
    <w:rsid w:val="00AF0144"/>
    <w:rsid w:val="00AF020C"/>
    <w:rsid w:val="00AF0317"/>
    <w:rsid w:val="00AF08F0"/>
    <w:rsid w:val="00AF2B12"/>
    <w:rsid w:val="00AF3412"/>
    <w:rsid w:val="00AF4203"/>
    <w:rsid w:val="00AF4EF3"/>
    <w:rsid w:val="00AF6BE6"/>
    <w:rsid w:val="00AF796B"/>
    <w:rsid w:val="00B01992"/>
    <w:rsid w:val="00B0382B"/>
    <w:rsid w:val="00B05F03"/>
    <w:rsid w:val="00B06349"/>
    <w:rsid w:val="00B106CB"/>
    <w:rsid w:val="00B10CAF"/>
    <w:rsid w:val="00B1146F"/>
    <w:rsid w:val="00B11B7E"/>
    <w:rsid w:val="00B12077"/>
    <w:rsid w:val="00B15E42"/>
    <w:rsid w:val="00B15FBB"/>
    <w:rsid w:val="00B20467"/>
    <w:rsid w:val="00B24E94"/>
    <w:rsid w:val="00B26C17"/>
    <w:rsid w:val="00B30E2E"/>
    <w:rsid w:val="00B31B7E"/>
    <w:rsid w:val="00B33540"/>
    <w:rsid w:val="00B33686"/>
    <w:rsid w:val="00B352F7"/>
    <w:rsid w:val="00B36867"/>
    <w:rsid w:val="00B36BC1"/>
    <w:rsid w:val="00B36FB2"/>
    <w:rsid w:val="00B40F29"/>
    <w:rsid w:val="00B424EC"/>
    <w:rsid w:val="00B4263F"/>
    <w:rsid w:val="00B44403"/>
    <w:rsid w:val="00B45489"/>
    <w:rsid w:val="00B45608"/>
    <w:rsid w:val="00B51BBA"/>
    <w:rsid w:val="00B53793"/>
    <w:rsid w:val="00B6021E"/>
    <w:rsid w:val="00B60E9C"/>
    <w:rsid w:val="00B634C9"/>
    <w:rsid w:val="00B63BAA"/>
    <w:rsid w:val="00B64EC2"/>
    <w:rsid w:val="00B653AD"/>
    <w:rsid w:val="00B6552E"/>
    <w:rsid w:val="00B6572D"/>
    <w:rsid w:val="00B65854"/>
    <w:rsid w:val="00B673C3"/>
    <w:rsid w:val="00B702F4"/>
    <w:rsid w:val="00B71C35"/>
    <w:rsid w:val="00B735E1"/>
    <w:rsid w:val="00B73C30"/>
    <w:rsid w:val="00B76687"/>
    <w:rsid w:val="00B7774D"/>
    <w:rsid w:val="00B779A0"/>
    <w:rsid w:val="00B80903"/>
    <w:rsid w:val="00B82BE9"/>
    <w:rsid w:val="00B83CFA"/>
    <w:rsid w:val="00B84DD0"/>
    <w:rsid w:val="00B84FCC"/>
    <w:rsid w:val="00B8653A"/>
    <w:rsid w:val="00B86F44"/>
    <w:rsid w:val="00B90D69"/>
    <w:rsid w:val="00B9126D"/>
    <w:rsid w:val="00B91C3A"/>
    <w:rsid w:val="00B92D35"/>
    <w:rsid w:val="00B9389B"/>
    <w:rsid w:val="00B940F9"/>
    <w:rsid w:val="00BA30DF"/>
    <w:rsid w:val="00BA3CBF"/>
    <w:rsid w:val="00BA4A8E"/>
    <w:rsid w:val="00BA5231"/>
    <w:rsid w:val="00BA69E1"/>
    <w:rsid w:val="00BB3080"/>
    <w:rsid w:val="00BB3B29"/>
    <w:rsid w:val="00BC2060"/>
    <w:rsid w:val="00BC20E5"/>
    <w:rsid w:val="00BC2A85"/>
    <w:rsid w:val="00BC3A83"/>
    <w:rsid w:val="00BC43E6"/>
    <w:rsid w:val="00BC5485"/>
    <w:rsid w:val="00BC68CC"/>
    <w:rsid w:val="00BD31E0"/>
    <w:rsid w:val="00BD48B6"/>
    <w:rsid w:val="00BE10B1"/>
    <w:rsid w:val="00BE140E"/>
    <w:rsid w:val="00BE3619"/>
    <w:rsid w:val="00BE5406"/>
    <w:rsid w:val="00BE5934"/>
    <w:rsid w:val="00BE61E2"/>
    <w:rsid w:val="00BE6EF8"/>
    <w:rsid w:val="00BE751B"/>
    <w:rsid w:val="00BE7B94"/>
    <w:rsid w:val="00BF1C60"/>
    <w:rsid w:val="00BF1E97"/>
    <w:rsid w:val="00BF373C"/>
    <w:rsid w:val="00BF568C"/>
    <w:rsid w:val="00C00B16"/>
    <w:rsid w:val="00C015C4"/>
    <w:rsid w:val="00C01657"/>
    <w:rsid w:val="00C01EF6"/>
    <w:rsid w:val="00C04289"/>
    <w:rsid w:val="00C0465E"/>
    <w:rsid w:val="00C04E61"/>
    <w:rsid w:val="00C064E6"/>
    <w:rsid w:val="00C109AD"/>
    <w:rsid w:val="00C11779"/>
    <w:rsid w:val="00C14606"/>
    <w:rsid w:val="00C152A4"/>
    <w:rsid w:val="00C16AFF"/>
    <w:rsid w:val="00C16CF7"/>
    <w:rsid w:val="00C22C28"/>
    <w:rsid w:val="00C22DDA"/>
    <w:rsid w:val="00C23DB9"/>
    <w:rsid w:val="00C24F4E"/>
    <w:rsid w:val="00C258F8"/>
    <w:rsid w:val="00C25E85"/>
    <w:rsid w:val="00C26878"/>
    <w:rsid w:val="00C269B2"/>
    <w:rsid w:val="00C27558"/>
    <w:rsid w:val="00C314A1"/>
    <w:rsid w:val="00C325FE"/>
    <w:rsid w:val="00C363E1"/>
    <w:rsid w:val="00C401E6"/>
    <w:rsid w:val="00C42AEB"/>
    <w:rsid w:val="00C4425D"/>
    <w:rsid w:val="00C46324"/>
    <w:rsid w:val="00C51437"/>
    <w:rsid w:val="00C51F84"/>
    <w:rsid w:val="00C52B61"/>
    <w:rsid w:val="00C613FF"/>
    <w:rsid w:val="00C64F1E"/>
    <w:rsid w:val="00C65FCF"/>
    <w:rsid w:val="00C704FA"/>
    <w:rsid w:val="00C70999"/>
    <w:rsid w:val="00C70A9C"/>
    <w:rsid w:val="00C720A4"/>
    <w:rsid w:val="00C74D5C"/>
    <w:rsid w:val="00C75F47"/>
    <w:rsid w:val="00C760A1"/>
    <w:rsid w:val="00C7654B"/>
    <w:rsid w:val="00C77878"/>
    <w:rsid w:val="00C849A9"/>
    <w:rsid w:val="00C865D1"/>
    <w:rsid w:val="00C868A9"/>
    <w:rsid w:val="00C87350"/>
    <w:rsid w:val="00C91F13"/>
    <w:rsid w:val="00C923DB"/>
    <w:rsid w:val="00C93055"/>
    <w:rsid w:val="00C9397B"/>
    <w:rsid w:val="00C94821"/>
    <w:rsid w:val="00C95D6A"/>
    <w:rsid w:val="00C97C02"/>
    <w:rsid w:val="00CA09CA"/>
    <w:rsid w:val="00CA2BFD"/>
    <w:rsid w:val="00CA6E6F"/>
    <w:rsid w:val="00CA6F1A"/>
    <w:rsid w:val="00CA7DB7"/>
    <w:rsid w:val="00CB01D9"/>
    <w:rsid w:val="00CB032E"/>
    <w:rsid w:val="00CB0341"/>
    <w:rsid w:val="00CB39F4"/>
    <w:rsid w:val="00CB3F68"/>
    <w:rsid w:val="00CB5B01"/>
    <w:rsid w:val="00CB5D5F"/>
    <w:rsid w:val="00CB60D1"/>
    <w:rsid w:val="00CB672A"/>
    <w:rsid w:val="00CC0037"/>
    <w:rsid w:val="00CC0231"/>
    <w:rsid w:val="00CC29AC"/>
    <w:rsid w:val="00CD0A25"/>
    <w:rsid w:val="00CD114C"/>
    <w:rsid w:val="00CD24A0"/>
    <w:rsid w:val="00CD44A8"/>
    <w:rsid w:val="00CD4646"/>
    <w:rsid w:val="00CD507B"/>
    <w:rsid w:val="00CD6697"/>
    <w:rsid w:val="00CD68F8"/>
    <w:rsid w:val="00CE31BC"/>
    <w:rsid w:val="00CE3579"/>
    <w:rsid w:val="00CE7024"/>
    <w:rsid w:val="00CF105E"/>
    <w:rsid w:val="00CF3303"/>
    <w:rsid w:val="00CF45CC"/>
    <w:rsid w:val="00CF7E8F"/>
    <w:rsid w:val="00D00077"/>
    <w:rsid w:val="00D002F7"/>
    <w:rsid w:val="00D0067F"/>
    <w:rsid w:val="00D01A32"/>
    <w:rsid w:val="00D05B27"/>
    <w:rsid w:val="00D065E4"/>
    <w:rsid w:val="00D07A66"/>
    <w:rsid w:val="00D10278"/>
    <w:rsid w:val="00D110DE"/>
    <w:rsid w:val="00D15E4D"/>
    <w:rsid w:val="00D17609"/>
    <w:rsid w:val="00D1784A"/>
    <w:rsid w:val="00D22273"/>
    <w:rsid w:val="00D23ED4"/>
    <w:rsid w:val="00D2591A"/>
    <w:rsid w:val="00D26A21"/>
    <w:rsid w:val="00D30380"/>
    <w:rsid w:val="00D309EF"/>
    <w:rsid w:val="00D3101A"/>
    <w:rsid w:val="00D3589C"/>
    <w:rsid w:val="00D361FF"/>
    <w:rsid w:val="00D37A20"/>
    <w:rsid w:val="00D37BCF"/>
    <w:rsid w:val="00D41780"/>
    <w:rsid w:val="00D42082"/>
    <w:rsid w:val="00D42215"/>
    <w:rsid w:val="00D4282A"/>
    <w:rsid w:val="00D42DCA"/>
    <w:rsid w:val="00D43135"/>
    <w:rsid w:val="00D4332F"/>
    <w:rsid w:val="00D4549F"/>
    <w:rsid w:val="00D47D9F"/>
    <w:rsid w:val="00D51F04"/>
    <w:rsid w:val="00D619AA"/>
    <w:rsid w:val="00D6263E"/>
    <w:rsid w:val="00D626B7"/>
    <w:rsid w:val="00D62729"/>
    <w:rsid w:val="00D632BC"/>
    <w:rsid w:val="00D636E3"/>
    <w:rsid w:val="00D64261"/>
    <w:rsid w:val="00D64E7E"/>
    <w:rsid w:val="00D64F99"/>
    <w:rsid w:val="00D66762"/>
    <w:rsid w:val="00D66D00"/>
    <w:rsid w:val="00D67508"/>
    <w:rsid w:val="00D712E0"/>
    <w:rsid w:val="00D75F89"/>
    <w:rsid w:val="00D77581"/>
    <w:rsid w:val="00D81C7C"/>
    <w:rsid w:val="00D83FC6"/>
    <w:rsid w:val="00D849CC"/>
    <w:rsid w:val="00D87230"/>
    <w:rsid w:val="00D876C0"/>
    <w:rsid w:val="00D90D7F"/>
    <w:rsid w:val="00D9315E"/>
    <w:rsid w:val="00D93506"/>
    <w:rsid w:val="00D93DA1"/>
    <w:rsid w:val="00D96C82"/>
    <w:rsid w:val="00DA0DB2"/>
    <w:rsid w:val="00DA107C"/>
    <w:rsid w:val="00DA340F"/>
    <w:rsid w:val="00DA5C31"/>
    <w:rsid w:val="00DA7353"/>
    <w:rsid w:val="00DB0F25"/>
    <w:rsid w:val="00DB10C8"/>
    <w:rsid w:val="00DB2403"/>
    <w:rsid w:val="00DB2CF7"/>
    <w:rsid w:val="00DB6FF8"/>
    <w:rsid w:val="00DC0F81"/>
    <w:rsid w:val="00DC2996"/>
    <w:rsid w:val="00DC2F95"/>
    <w:rsid w:val="00DC2FC4"/>
    <w:rsid w:val="00DC388C"/>
    <w:rsid w:val="00DC4B07"/>
    <w:rsid w:val="00DC5870"/>
    <w:rsid w:val="00DC7821"/>
    <w:rsid w:val="00DD32DC"/>
    <w:rsid w:val="00DD4B92"/>
    <w:rsid w:val="00DD6CCD"/>
    <w:rsid w:val="00DD6ECE"/>
    <w:rsid w:val="00DE137F"/>
    <w:rsid w:val="00DE1AA3"/>
    <w:rsid w:val="00DE3020"/>
    <w:rsid w:val="00DE4C89"/>
    <w:rsid w:val="00DE4CA6"/>
    <w:rsid w:val="00DE534A"/>
    <w:rsid w:val="00DE6C93"/>
    <w:rsid w:val="00DE6FAC"/>
    <w:rsid w:val="00DE752F"/>
    <w:rsid w:val="00DF059E"/>
    <w:rsid w:val="00DF05CD"/>
    <w:rsid w:val="00DF5EE6"/>
    <w:rsid w:val="00DF6327"/>
    <w:rsid w:val="00DF72BD"/>
    <w:rsid w:val="00DF73C2"/>
    <w:rsid w:val="00E02404"/>
    <w:rsid w:val="00E0254C"/>
    <w:rsid w:val="00E03F04"/>
    <w:rsid w:val="00E05153"/>
    <w:rsid w:val="00E05163"/>
    <w:rsid w:val="00E05335"/>
    <w:rsid w:val="00E0610A"/>
    <w:rsid w:val="00E0642F"/>
    <w:rsid w:val="00E06E83"/>
    <w:rsid w:val="00E06F64"/>
    <w:rsid w:val="00E07ACF"/>
    <w:rsid w:val="00E10FE5"/>
    <w:rsid w:val="00E11BA3"/>
    <w:rsid w:val="00E1293B"/>
    <w:rsid w:val="00E12F9F"/>
    <w:rsid w:val="00E16BA2"/>
    <w:rsid w:val="00E178B9"/>
    <w:rsid w:val="00E2082D"/>
    <w:rsid w:val="00E20D4D"/>
    <w:rsid w:val="00E214CE"/>
    <w:rsid w:val="00E21718"/>
    <w:rsid w:val="00E22D58"/>
    <w:rsid w:val="00E23FA2"/>
    <w:rsid w:val="00E243BB"/>
    <w:rsid w:val="00E26073"/>
    <w:rsid w:val="00E270FD"/>
    <w:rsid w:val="00E317F4"/>
    <w:rsid w:val="00E32ADE"/>
    <w:rsid w:val="00E41BC2"/>
    <w:rsid w:val="00E448F0"/>
    <w:rsid w:val="00E5032C"/>
    <w:rsid w:val="00E528A5"/>
    <w:rsid w:val="00E53F4D"/>
    <w:rsid w:val="00E54F8A"/>
    <w:rsid w:val="00E57448"/>
    <w:rsid w:val="00E601AA"/>
    <w:rsid w:val="00E61EAB"/>
    <w:rsid w:val="00E635A9"/>
    <w:rsid w:val="00E65864"/>
    <w:rsid w:val="00E7101F"/>
    <w:rsid w:val="00E71201"/>
    <w:rsid w:val="00E721B0"/>
    <w:rsid w:val="00E72282"/>
    <w:rsid w:val="00E81983"/>
    <w:rsid w:val="00E852AF"/>
    <w:rsid w:val="00E86E27"/>
    <w:rsid w:val="00E87992"/>
    <w:rsid w:val="00E87ED7"/>
    <w:rsid w:val="00E9059B"/>
    <w:rsid w:val="00E9351F"/>
    <w:rsid w:val="00E961F4"/>
    <w:rsid w:val="00E97585"/>
    <w:rsid w:val="00EA32FA"/>
    <w:rsid w:val="00EA66C4"/>
    <w:rsid w:val="00EB19D0"/>
    <w:rsid w:val="00EB2FAD"/>
    <w:rsid w:val="00EB3AD3"/>
    <w:rsid w:val="00EB54D9"/>
    <w:rsid w:val="00EB6E1F"/>
    <w:rsid w:val="00EB6EF5"/>
    <w:rsid w:val="00EC2BE6"/>
    <w:rsid w:val="00EC4EA1"/>
    <w:rsid w:val="00EC5DCD"/>
    <w:rsid w:val="00EC68A6"/>
    <w:rsid w:val="00EC7B71"/>
    <w:rsid w:val="00ED28EA"/>
    <w:rsid w:val="00ED3135"/>
    <w:rsid w:val="00ED36F8"/>
    <w:rsid w:val="00ED4B70"/>
    <w:rsid w:val="00ED6586"/>
    <w:rsid w:val="00ED6EBC"/>
    <w:rsid w:val="00ED7254"/>
    <w:rsid w:val="00EE03AE"/>
    <w:rsid w:val="00EE1087"/>
    <w:rsid w:val="00EE1DBB"/>
    <w:rsid w:val="00EE2D9F"/>
    <w:rsid w:val="00EE3826"/>
    <w:rsid w:val="00EE4911"/>
    <w:rsid w:val="00EE74DD"/>
    <w:rsid w:val="00EF2FB6"/>
    <w:rsid w:val="00EF33AA"/>
    <w:rsid w:val="00EF7333"/>
    <w:rsid w:val="00F015D5"/>
    <w:rsid w:val="00F01AB6"/>
    <w:rsid w:val="00F02DD6"/>
    <w:rsid w:val="00F03417"/>
    <w:rsid w:val="00F0356F"/>
    <w:rsid w:val="00F05DC6"/>
    <w:rsid w:val="00F05EB7"/>
    <w:rsid w:val="00F0766C"/>
    <w:rsid w:val="00F10244"/>
    <w:rsid w:val="00F10A77"/>
    <w:rsid w:val="00F10AA4"/>
    <w:rsid w:val="00F1131F"/>
    <w:rsid w:val="00F120D2"/>
    <w:rsid w:val="00F129C8"/>
    <w:rsid w:val="00F14053"/>
    <w:rsid w:val="00F14CD8"/>
    <w:rsid w:val="00F16AB6"/>
    <w:rsid w:val="00F20847"/>
    <w:rsid w:val="00F20A8D"/>
    <w:rsid w:val="00F21C51"/>
    <w:rsid w:val="00F21C98"/>
    <w:rsid w:val="00F2617A"/>
    <w:rsid w:val="00F26F81"/>
    <w:rsid w:val="00F271D0"/>
    <w:rsid w:val="00F319DB"/>
    <w:rsid w:val="00F34382"/>
    <w:rsid w:val="00F3638C"/>
    <w:rsid w:val="00F36A86"/>
    <w:rsid w:val="00F36FF0"/>
    <w:rsid w:val="00F37D4E"/>
    <w:rsid w:val="00F41706"/>
    <w:rsid w:val="00F41876"/>
    <w:rsid w:val="00F41A19"/>
    <w:rsid w:val="00F41A95"/>
    <w:rsid w:val="00F50698"/>
    <w:rsid w:val="00F54196"/>
    <w:rsid w:val="00F557B7"/>
    <w:rsid w:val="00F56362"/>
    <w:rsid w:val="00F61CB9"/>
    <w:rsid w:val="00F6314F"/>
    <w:rsid w:val="00F65324"/>
    <w:rsid w:val="00F66C69"/>
    <w:rsid w:val="00F67BD5"/>
    <w:rsid w:val="00F72852"/>
    <w:rsid w:val="00F73030"/>
    <w:rsid w:val="00F758D3"/>
    <w:rsid w:val="00F75E33"/>
    <w:rsid w:val="00F7676F"/>
    <w:rsid w:val="00F816D2"/>
    <w:rsid w:val="00F879B7"/>
    <w:rsid w:val="00F908E8"/>
    <w:rsid w:val="00F938B4"/>
    <w:rsid w:val="00F95DC1"/>
    <w:rsid w:val="00F9636C"/>
    <w:rsid w:val="00F9706E"/>
    <w:rsid w:val="00FA105F"/>
    <w:rsid w:val="00FA30F4"/>
    <w:rsid w:val="00FA38CD"/>
    <w:rsid w:val="00FA3A7C"/>
    <w:rsid w:val="00FA422D"/>
    <w:rsid w:val="00FA5419"/>
    <w:rsid w:val="00FA5D9A"/>
    <w:rsid w:val="00FB3CC1"/>
    <w:rsid w:val="00FB6223"/>
    <w:rsid w:val="00FC23CB"/>
    <w:rsid w:val="00FC41C2"/>
    <w:rsid w:val="00FC48B3"/>
    <w:rsid w:val="00FC5764"/>
    <w:rsid w:val="00FD0744"/>
    <w:rsid w:val="00FD0E8E"/>
    <w:rsid w:val="00FD35FA"/>
    <w:rsid w:val="00FD4B25"/>
    <w:rsid w:val="00FD61BB"/>
    <w:rsid w:val="00FD7795"/>
    <w:rsid w:val="00FE0497"/>
    <w:rsid w:val="00FE0662"/>
    <w:rsid w:val="00FE1952"/>
    <w:rsid w:val="00FE1A29"/>
    <w:rsid w:val="00FE7EF4"/>
    <w:rsid w:val="00FF1AC0"/>
    <w:rsid w:val="00FF20FC"/>
    <w:rsid w:val="00FF2558"/>
    <w:rsid w:val="00FF567C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1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2">
    <w:name w:val="Hyperlink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customStyle="1" w:styleId="23">
    <w:name w:val="Сетка таблицы2"/>
    <w:basedOn w:val="a1"/>
    <w:next w:val="af6"/>
    <w:uiPriority w:val="59"/>
    <w:rsid w:val="00245F5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locked/>
    <w:rsid w:val="0024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217A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17A1B"/>
    <w:rPr>
      <w:rFonts w:cs="Times New Roman"/>
      <w:sz w:val="16"/>
      <w:szCs w:val="16"/>
    </w:rPr>
  </w:style>
  <w:style w:type="character" w:styleId="af7">
    <w:name w:val="FollowedHyperlink"/>
    <w:uiPriority w:val="99"/>
    <w:semiHidden/>
    <w:unhideWhenUsed/>
    <w:rsid w:val="00F95DC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94A4-E978-4682-A88F-9E80D725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00</Words>
  <Characters>3591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4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Sargienko</cp:lastModifiedBy>
  <cp:revision>2</cp:revision>
  <cp:lastPrinted>2023-09-12T05:15:00Z</cp:lastPrinted>
  <dcterms:created xsi:type="dcterms:W3CDTF">2024-02-28T12:47:00Z</dcterms:created>
  <dcterms:modified xsi:type="dcterms:W3CDTF">2024-02-28T12:47:00Z</dcterms:modified>
</cp:coreProperties>
</file>